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98E9" w14:textId="2750E771" w:rsidR="005704FD" w:rsidRPr="00ED5C7F" w:rsidRDefault="009F26D8" w:rsidP="00ED5C7F">
      <w:pPr>
        <w:pStyle w:val="BodyText"/>
        <w:ind w:left="-620"/>
        <w:rPr>
          <w:rFonts w:cs="Arial"/>
          <w:sz w:val="20"/>
        </w:rPr>
      </w:pPr>
      <w:r w:rsidRPr="00ED5C7F">
        <w:rPr>
          <w:rFonts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487607296" behindDoc="0" locked="1" layoutInCell="1" allowOverlap="1" wp14:anchorId="65CBA6ED" wp14:editId="1D38E3C8">
                <wp:simplePos x="0" y="0"/>
                <wp:positionH relativeFrom="column">
                  <wp:posOffset>436880</wp:posOffset>
                </wp:positionH>
                <wp:positionV relativeFrom="page">
                  <wp:posOffset>2476500</wp:posOffset>
                </wp:positionV>
                <wp:extent cx="9541510" cy="4709160"/>
                <wp:effectExtent l="0" t="0" r="0" b="0"/>
                <wp:wrapNone/>
                <wp:docPr id="1952407425" name="Text Box 195240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10" cy="470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60D16" w14:textId="16C34779" w:rsidR="00FC7D24" w:rsidRPr="00EC54A8" w:rsidRDefault="00FC7D24" w:rsidP="00FC7D24">
                            <w:pPr>
                              <w:spacing w:before="634" w:line="206" w:lineRule="auto"/>
                              <w:ind w:right="5204"/>
                              <w:jc w:val="center"/>
                              <w:rPr>
                                <w:rFonts w:ascii="Manrope" w:hAnsi="Manrop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C54A8">
                              <w:rPr>
                                <w:rFonts w:ascii="Manrope" w:hAnsi="Manrope"/>
                                <w:color w:val="FFFFFF" w:themeColor="background1"/>
                                <w:sz w:val="72"/>
                                <w:szCs w:val="72"/>
                              </w:rPr>
                              <w:t>Admissions Policy</w:t>
                            </w:r>
                          </w:p>
                          <w:p w14:paraId="60ED6E45" w14:textId="3B13D3AC" w:rsidR="009F26D8" w:rsidRPr="00EC54A8" w:rsidRDefault="00C81799" w:rsidP="00FC7D24">
                            <w:pPr>
                              <w:spacing w:before="634" w:line="206" w:lineRule="auto"/>
                              <w:ind w:right="5204"/>
                              <w:jc w:val="center"/>
                              <w:rPr>
                                <w:rFonts w:ascii="Manrope" w:hAnsi="Manrop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C54A8">
                              <w:rPr>
                                <w:rFonts w:ascii="Manrope" w:hAnsi="Manrope"/>
                                <w:color w:val="FFFFFF" w:themeColor="background1"/>
                                <w:sz w:val="72"/>
                                <w:szCs w:val="72"/>
                              </w:rPr>
                              <w:t>Glebedale School</w:t>
                            </w:r>
                          </w:p>
                          <w:p w14:paraId="0CE051AC" w14:textId="53100E22" w:rsidR="00FC7D24" w:rsidRPr="00EC54A8" w:rsidRDefault="00FC7D24" w:rsidP="00FC7D24">
                            <w:pPr>
                              <w:spacing w:before="634" w:line="206" w:lineRule="auto"/>
                              <w:ind w:right="5204"/>
                              <w:rPr>
                                <w:rFonts w:ascii="Manrope" w:hAnsi="Manrop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C54A8">
                              <w:rPr>
                                <w:rFonts w:ascii="Manrope" w:hAnsi="Manrope"/>
                                <w:color w:val="FFFFFF" w:themeColor="background1"/>
                                <w:sz w:val="72"/>
                                <w:szCs w:val="72"/>
                              </w:rPr>
                              <w:t>Review: September 2026</w:t>
                            </w:r>
                          </w:p>
                          <w:p w14:paraId="0FAC2470" w14:textId="77777777" w:rsidR="009F26D8" w:rsidRPr="003D5418" w:rsidRDefault="009F26D8" w:rsidP="009F26D8">
                            <w:pPr>
                              <w:spacing w:before="634" w:line="206" w:lineRule="auto"/>
                              <w:ind w:right="5204"/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</w:pPr>
                          </w:p>
                          <w:p w14:paraId="59FE8838" w14:textId="77777777" w:rsidR="009F26D8" w:rsidRPr="003D5418" w:rsidRDefault="009F26D8" w:rsidP="009F26D8">
                            <w:pPr>
                              <w:rPr>
                                <w:rFonts w:ascii="Manrope" w:hAnsi="Manrop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BA6ED" id="_x0000_t202" coordsize="21600,21600" o:spt="202" path="m,l,21600r21600,l21600,xe">
                <v:stroke joinstyle="miter"/>
                <v:path gradientshapeok="t" o:connecttype="rect"/>
              </v:shapetype>
              <v:shape id="Text Box 1952407425" o:spid="_x0000_s1026" type="#_x0000_t202" style="position:absolute;left:0;text-align:left;margin-left:34.4pt;margin-top:195pt;width:751.3pt;height:370.8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yGAIAAC0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" filled="f" stroked="f" strokeweight=".5pt">
                <v:textbox>
                  <w:txbxContent>
                    <w:p w14:paraId="73E60D16" w14:textId="16C34779" w:rsidR="00FC7D24" w:rsidRPr="00EC54A8" w:rsidRDefault="00FC7D24" w:rsidP="00FC7D24">
                      <w:pPr>
                        <w:spacing w:before="634" w:line="206" w:lineRule="auto"/>
                        <w:ind w:right="5204"/>
                        <w:jc w:val="center"/>
                        <w:rPr>
                          <w:rFonts w:ascii="Manrope" w:hAnsi="Manrop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C54A8">
                        <w:rPr>
                          <w:rFonts w:ascii="Manrope" w:hAnsi="Manrope"/>
                          <w:color w:val="FFFFFF" w:themeColor="background1"/>
                          <w:sz w:val="72"/>
                          <w:szCs w:val="72"/>
                        </w:rPr>
                        <w:t>Admissions Policy</w:t>
                      </w:r>
                    </w:p>
                    <w:p w14:paraId="60ED6E45" w14:textId="3B13D3AC" w:rsidR="009F26D8" w:rsidRPr="00EC54A8" w:rsidRDefault="00C81799" w:rsidP="00FC7D24">
                      <w:pPr>
                        <w:spacing w:before="634" w:line="206" w:lineRule="auto"/>
                        <w:ind w:right="5204"/>
                        <w:jc w:val="center"/>
                        <w:rPr>
                          <w:rFonts w:ascii="Manrope" w:hAnsi="Manrop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C54A8">
                        <w:rPr>
                          <w:rFonts w:ascii="Manrope" w:hAnsi="Manrope"/>
                          <w:color w:val="FFFFFF" w:themeColor="background1"/>
                          <w:sz w:val="72"/>
                          <w:szCs w:val="72"/>
                        </w:rPr>
                        <w:t>Glebedale School</w:t>
                      </w:r>
                    </w:p>
                    <w:p w14:paraId="0CE051AC" w14:textId="53100E22" w:rsidR="00FC7D24" w:rsidRPr="00EC54A8" w:rsidRDefault="00FC7D24" w:rsidP="00FC7D24">
                      <w:pPr>
                        <w:spacing w:before="634" w:line="206" w:lineRule="auto"/>
                        <w:ind w:right="5204"/>
                        <w:rPr>
                          <w:rFonts w:ascii="Manrope" w:hAnsi="Manrop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C54A8">
                        <w:rPr>
                          <w:rFonts w:ascii="Manrope" w:hAnsi="Manrope"/>
                          <w:color w:val="FFFFFF" w:themeColor="background1"/>
                          <w:sz w:val="72"/>
                          <w:szCs w:val="72"/>
                        </w:rPr>
                        <w:t>Review: September 2026</w:t>
                      </w:r>
                    </w:p>
                    <w:p w14:paraId="0FAC2470" w14:textId="77777777" w:rsidR="009F26D8" w:rsidRPr="003D5418" w:rsidRDefault="009F26D8" w:rsidP="009F26D8">
                      <w:pPr>
                        <w:spacing w:before="634" w:line="206" w:lineRule="auto"/>
                        <w:ind w:right="5204"/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</w:pPr>
                    </w:p>
                    <w:p w14:paraId="59FE8838" w14:textId="77777777" w:rsidR="009F26D8" w:rsidRPr="003D5418" w:rsidRDefault="009F26D8" w:rsidP="009F26D8">
                      <w:pPr>
                        <w:rPr>
                          <w:rFonts w:ascii="Manrope" w:hAnsi="Manrope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noProof/>
          <w:color w:val="009975"/>
        </w:rPr>
        <w:drawing>
          <wp:anchor distT="0" distB="0" distL="114300" distR="114300" simplePos="0" relativeHeight="487605248" behindDoc="0" locked="0" layoutInCell="1" allowOverlap="1" wp14:anchorId="33E64973" wp14:editId="43DA8562">
            <wp:simplePos x="0" y="0"/>
            <wp:positionH relativeFrom="margin">
              <wp:posOffset>-388864</wp:posOffset>
            </wp:positionH>
            <wp:positionV relativeFrom="margin">
              <wp:posOffset>-1186326</wp:posOffset>
            </wp:positionV>
            <wp:extent cx="7613650" cy="10760710"/>
            <wp:effectExtent l="0" t="0" r="6350" b="2540"/>
            <wp:wrapSquare wrapText="bothSides"/>
            <wp:docPr id="1563132621" name="Picture 7" descr="A blue and grey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2621" name="Picture 7" descr="A blue and grey background with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F9CE" w14:textId="792A0FA3" w:rsidR="00DF53FA" w:rsidRPr="00DF53FA" w:rsidRDefault="00B90E61" w:rsidP="00FC7D24">
      <w:pPr>
        <w:tabs>
          <w:tab w:val="left" w:pos="142"/>
          <w:tab w:val="left" w:pos="10490"/>
        </w:tabs>
        <w:ind w:left="100"/>
        <w:jc w:val="center"/>
        <w:rPr>
          <w:rFonts w:eastAsia="Times New Roman" w:cs="Arial"/>
          <w:lang w:val="en-GB" w:eastAsia="en-GB"/>
        </w:rPr>
      </w:pPr>
      <w:r w:rsidRPr="005856A4">
        <w:rPr>
          <w:rFonts w:ascii="Tahoma" w:hAnsi="Tahoma" w:cs="Tahoma"/>
          <w:b/>
          <w:bCs/>
          <w:sz w:val="24"/>
          <w:szCs w:val="24"/>
        </w:rPr>
        <w:lastRenderedPageBreak/>
        <w:tab/>
      </w:r>
    </w:p>
    <w:p w14:paraId="0EDC7B29" w14:textId="76BEBECD" w:rsidR="00B7661F" w:rsidRDefault="00B7661F" w:rsidP="00B7661F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lebedale School</w:t>
      </w:r>
    </w:p>
    <w:p w14:paraId="6DBD3081" w14:textId="23690473" w:rsidR="00B7661F" w:rsidRPr="00B7661F" w:rsidRDefault="00B7661F" w:rsidP="00B7661F">
      <w:pPr>
        <w:jc w:val="center"/>
        <w:rPr>
          <w:rFonts w:cs="Arial"/>
          <w:b/>
          <w:sz w:val="24"/>
          <w:szCs w:val="24"/>
        </w:rPr>
      </w:pPr>
      <w:r w:rsidRPr="00B7661F">
        <w:rPr>
          <w:rFonts w:cs="Arial"/>
          <w:b/>
          <w:sz w:val="24"/>
          <w:szCs w:val="24"/>
        </w:rPr>
        <w:t>Admissions Policy</w:t>
      </w:r>
    </w:p>
    <w:p w14:paraId="0DFAC85E" w14:textId="77777777" w:rsidR="00B7661F" w:rsidRPr="00B7661F" w:rsidRDefault="00B7661F" w:rsidP="00B7661F">
      <w:pPr>
        <w:jc w:val="center"/>
        <w:rPr>
          <w:rFonts w:cs="Arial"/>
          <w:b/>
          <w:sz w:val="24"/>
          <w:szCs w:val="24"/>
        </w:rPr>
      </w:pPr>
    </w:p>
    <w:p w14:paraId="68E5693B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is policy has been updated to reflect the changes legislation ‘Special educational needs and </w:t>
      </w:r>
    </w:p>
    <w:p w14:paraId="4402E748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disability code of practice: 0 to 25 years Statutory guidance for </w:t>
      </w:r>
      <w:proofErr w:type="spellStart"/>
      <w:r w:rsidRPr="00B7661F">
        <w:rPr>
          <w:rFonts w:cs="Arial"/>
          <w:sz w:val="24"/>
          <w:szCs w:val="24"/>
        </w:rPr>
        <w:t>organisations</w:t>
      </w:r>
      <w:proofErr w:type="spellEnd"/>
      <w:r w:rsidRPr="00B7661F">
        <w:rPr>
          <w:rFonts w:cs="Arial"/>
          <w:sz w:val="24"/>
          <w:szCs w:val="24"/>
        </w:rPr>
        <w:t xml:space="preserve"> who work with and </w:t>
      </w:r>
    </w:p>
    <w:p w14:paraId="3E6F8FBF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support children and young people with special educational needs and disabilities, with particular </w:t>
      </w:r>
    </w:p>
    <w:p w14:paraId="58EA5D04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reference to changes towards Education Health and Care Plans (EHCP).</w:t>
      </w:r>
    </w:p>
    <w:p w14:paraId="31FF38FF" w14:textId="614BAF4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Glebedale School is an independent day special school for pupils aged 7 to 1</w:t>
      </w:r>
      <w:r w:rsidR="00EC54A8">
        <w:rPr>
          <w:rFonts w:cs="Arial"/>
          <w:sz w:val="24"/>
          <w:szCs w:val="24"/>
        </w:rPr>
        <w:t>6</w:t>
      </w:r>
      <w:r w:rsidRPr="00B7661F">
        <w:rPr>
          <w:rFonts w:cs="Arial"/>
          <w:sz w:val="24"/>
          <w:szCs w:val="24"/>
        </w:rPr>
        <w:t xml:space="preserve"> years, who </w:t>
      </w:r>
    </w:p>
    <w:p w14:paraId="273A609C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have social, emotional, mental health and other difficulties or needs. The school will admit children </w:t>
      </w:r>
    </w:p>
    <w:p w14:paraId="5BF73824" w14:textId="0921E1C6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with a</w:t>
      </w:r>
      <w:r w:rsidR="006B35C8">
        <w:rPr>
          <w:rFonts w:cs="Arial"/>
          <w:sz w:val="24"/>
          <w:szCs w:val="24"/>
        </w:rPr>
        <w:t xml:space="preserve">n </w:t>
      </w:r>
      <w:r w:rsidRPr="00B7661F">
        <w:rPr>
          <w:rFonts w:cs="Arial"/>
          <w:sz w:val="24"/>
          <w:szCs w:val="24"/>
        </w:rPr>
        <w:t xml:space="preserve">EHCP, </w:t>
      </w:r>
      <w:r w:rsidR="006B35C8">
        <w:rPr>
          <w:rFonts w:cs="Arial"/>
          <w:sz w:val="24"/>
          <w:szCs w:val="24"/>
        </w:rPr>
        <w:t>where</w:t>
      </w:r>
      <w:r w:rsidRPr="00B7661F">
        <w:rPr>
          <w:rFonts w:cs="Arial"/>
          <w:sz w:val="24"/>
          <w:szCs w:val="24"/>
        </w:rPr>
        <w:t xml:space="preserve"> the school is named, and where there is a place. </w:t>
      </w:r>
    </w:p>
    <w:p w14:paraId="3631B0B2" w14:textId="4C960793" w:rsidR="00B7661F" w:rsidRPr="00B7661F" w:rsidRDefault="00B7661F" w:rsidP="00B7661F">
      <w:pPr>
        <w:rPr>
          <w:rFonts w:cs="Arial"/>
          <w:sz w:val="24"/>
          <w:szCs w:val="24"/>
        </w:rPr>
      </w:pPr>
    </w:p>
    <w:p w14:paraId="2B545A8E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Referrals are usually made by Local Authorities or Social Services and can be made at any point </w:t>
      </w:r>
    </w:p>
    <w:p w14:paraId="5E22D4C6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during the academic year through direct contact with the school.</w:t>
      </w:r>
    </w:p>
    <w:p w14:paraId="43A5469B" w14:textId="77777777" w:rsidR="006B35C8" w:rsidRDefault="006B35C8" w:rsidP="00B7661F">
      <w:pPr>
        <w:rPr>
          <w:rFonts w:cs="Arial"/>
          <w:b/>
          <w:sz w:val="24"/>
          <w:szCs w:val="24"/>
        </w:rPr>
      </w:pPr>
    </w:p>
    <w:p w14:paraId="79498BF0" w14:textId="32AD766F" w:rsidR="00B7661F" w:rsidRPr="00B7661F" w:rsidRDefault="00B7661F" w:rsidP="00B7661F">
      <w:pPr>
        <w:rPr>
          <w:rFonts w:cs="Arial"/>
          <w:b/>
          <w:sz w:val="24"/>
          <w:szCs w:val="24"/>
        </w:rPr>
      </w:pPr>
      <w:r w:rsidRPr="00B7661F">
        <w:rPr>
          <w:rFonts w:cs="Arial"/>
          <w:b/>
          <w:sz w:val="24"/>
          <w:szCs w:val="24"/>
        </w:rPr>
        <w:t>Admission Criteria</w:t>
      </w:r>
    </w:p>
    <w:p w14:paraId="158A787E" w14:textId="77777777" w:rsidR="00B7661F" w:rsidRPr="00B7661F" w:rsidRDefault="00B7661F" w:rsidP="00B7661F">
      <w:pPr>
        <w:rPr>
          <w:rFonts w:cs="Arial"/>
          <w:b/>
          <w:sz w:val="24"/>
          <w:szCs w:val="24"/>
        </w:rPr>
      </w:pPr>
    </w:p>
    <w:p w14:paraId="7C3D2873" w14:textId="2D9DB2F9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e admission arrangements are determined by Acorn Education in conjunction with the </w:t>
      </w:r>
    </w:p>
    <w:p w14:paraId="5145CA33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Head Teacher of Glebedale School.</w:t>
      </w:r>
    </w:p>
    <w:p w14:paraId="790A81D0" w14:textId="77777777" w:rsidR="006B35C8" w:rsidRDefault="006B35C8" w:rsidP="00B7661F">
      <w:pPr>
        <w:rPr>
          <w:rFonts w:cs="Arial"/>
          <w:sz w:val="24"/>
          <w:szCs w:val="24"/>
        </w:rPr>
      </w:pPr>
    </w:p>
    <w:p w14:paraId="7D6ADB45" w14:textId="15E7CF5B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e published admission number (PAN) for Glebedale School is 40.  </w:t>
      </w:r>
    </w:p>
    <w:p w14:paraId="076AD09E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27D1FC44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Following referral, all information about a prospective student will be considered before deciding if </w:t>
      </w:r>
    </w:p>
    <w:p w14:paraId="3DC77F64" w14:textId="23230BC4" w:rsidR="00B7661F" w:rsidRPr="00B7661F" w:rsidRDefault="00B7661F" w:rsidP="00B7661F">
      <w:pPr>
        <w:rPr>
          <w:rFonts w:cs="Arial"/>
          <w:sz w:val="24"/>
          <w:szCs w:val="24"/>
        </w:rPr>
      </w:pPr>
      <w:proofErr w:type="gramStart"/>
      <w:r w:rsidRPr="00B7661F">
        <w:rPr>
          <w:rFonts w:cs="Arial"/>
          <w:sz w:val="24"/>
          <w:szCs w:val="24"/>
        </w:rPr>
        <w:t>their</w:t>
      </w:r>
      <w:proofErr w:type="gramEnd"/>
      <w:r w:rsidRPr="00B7661F">
        <w:rPr>
          <w:rFonts w:cs="Arial"/>
          <w:sz w:val="24"/>
          <w:szCs w:val="24"/>
        </w:rPr>
        <w:t xml:space="preserve"> needs can be met by the school. Factors </w:t>
      </w:r>
      <w:proofErr w:type="gramStart"/>
      <w:r w:rsidRPr="00B7661F">
        <w:rPr>
          <w:rFonts w:cs="Arial"/>
          <w:sz w:val="24"/>
          <w:szCs w:val="24"/>
        </w:rPr>
        <w:t>taken into account</w:t>
      </w:r>
      <w:proofErr w:type="gramEnd"/>
      <w:r w:rsidRPr="00B7661F">
        <w:rPr>
          <w:rFonts w:cs="Arial"/>
          <w:sz w:val="24"/>
          <w:szCs w:val="24"/>
        </w:rPr>
        <w:t>, include the following criteria:</w:t>
      </w:r>
    </w:p>
    <w:p w14:paraId="296EEC22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1F658ECC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1. Children who are in the care of a Local Authority or are provided with accommodation by that </w:t>
      </w:r>
    </w:p>
    <w:p w14:paraId="1623F5AA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Authority in accordance with Section 22 of the Children Act 1989. (A letter from the Children's </w:t>
      </w:r>
    </w:p>
    <w:p w14:paraId="7C942E28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Services Department confirming the child’s status must be provided.) Off-site, local residential care </w:t>
      </w:r>
    </w:p>
    <w:p w14:paraId="5BBBA599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can be provided by Acorn Education &amp; Care, to accommodate students who cannot remain within </w:t>
      </w:r>
    </w:p>
    <w:p w14:paraId="48CCBC2B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eir home Local Authority. </w:t>
      </w:r>
    </w:p>
    <w:p w14:paraId="715B9270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2. The school will admit a student whose final Statement of Special Educational Needs/EHCP </w:t>
      </w:r>
    </w:p>
    <w:p w14:paraId="610DC434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names the school, with our prior agreement.</w:t>
      </w:r>
    </w:p>
    <w:p w14:paraId="682CDFEC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1C974331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Glebedale School tries to ensure that students are placed as quickly as possible once a place has </w:t>
      </w:r>
    </w:p>
    <w:p w14:paraId="71F97C33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been offered. At the time of receiving an offer of a school place parents/ carers will be advised of the </w:t>
      </w:r>
    </w:p>
    <w:p w14:paraId="0B1EA2B9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process for starting school.</w:t>
      </w:r>
    </w:p>
    <w:p w14:paraId="31553FCA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2E7D0525" w14:textId="77777777" w:rsidR="00B7661F" w:rsidRPr="00B7661F" w:rsidRDefault="00B7661F" w:rsidP="00B7661F">
      <w:pPr>
        <w:rPr>
          <w:rFonts w:cs="Arial"/>
          <w:b/>
          <w:sz w:val="24"/>
          <w:szCs w:val="24"/>
        </w:rPr>
      </w:pPr>
      <w:r w:rsidRPr="00B7661F">
        <w:rPr>
          <w:rFonts w:cs="Arial"/>
          <w:b/>
          <w:sz w:val="24"/>
          <w:szCs w:val="24"/>
        </w:rPr>
        <w:t>Admissions Procedures</w:t>
      </w:r>
    </w:p>
    <w:p w14:paraId="0D3B3157" w14:textId="77777777" w:rsidR="00B7661F" w:rsidRPr="00B7661F" w:rsidRDefault="00B7661F" w:rsidP="00B7661F">
      <w:pPr>
        <w:rPr>
          <w:rFonts w:cs="Arial"/>
          <w:b/>
          <w:sz w:val="24"/>
          <w:szCs w:val="24"/>
        </w:rPr>
      </w:pPr>
    </w:p>
    <w:p w14:paraId="32E0825D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As much information as possible will be sought at the point of referral to inform assessment as to </w:t>
      </w:r>
    </w:p>
    <w:p w14:paraId="69F6069E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whether the referral is appropriate and as to whether the school is able to meet the needs of the </w:t>
      </w:r>
    </w:p>
    <w:p w14:paraId="1E68DDA0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young person. Information sought should include:</w:t>
      </w:r>
    </w:p>
    <w:p w14:paraId="380B1120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- young person’s name;</w:t>
      </w:r>
    </w:p>
    <w:p w14:paraId="1B9CD5D7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- age and date of birth;</w:t>
      </w:r>
    </w:p>
    <w:p w14:paraId="6AC44B15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- ethnic background, cultural needs, religious needs/persuasion;</w:t>
      </w:r>
    </w:p>
    <w:p w14:paraId="07814464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- health needs &amp; history</w:t>
      </w:r>
    </w:p>
    <w:p w14:paraId="0529690E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- educational history, needs, current provision, support received &amp; required including whether </w:t>
      </w:r>
    </w:p>
    <w:p w14:paraId="20AFDE75" w14:textId="77777777" w:rsidR="00B7661F" w:rsidRPr="00B7661F" w:rsidRDefault="00B7661F" w:rsidP="00B7661F">
      <w:pPr>
        <w:rPr>
          <w:rFonts w:cs="Arial"/>
          <w:sz w:val="24"/>
          <w:szCs w:val="24"/>
        </w:rPr>
      </w:pPr>
      <w:proofErr w:type="gramStart"/>
      <w:r w:rsidRPr="00B7661F">
        <w:rPr>
          <w:rFonts w:cs="Arial"/>
          <w:sz w:val="24"/>
          <w:szCs w:val="24"/>
        </w:rPr>
        <w:t>there</w:t>
      </w:r>
      <w:proofErr w:type="gramEnd"/>
      <w:r w:rsidRPr="00B7661F">
        <w:rPr>
          <w:rFonts w:cs="Arial"/>
          <w:sz w:val="24"/>
          <w:szCs w:val="24"/>
        </w:rPr>
        <w:t xml:space="preserve"> is a statement of special educational needs proposed educational plan; </w:t>
      </w:r>
    </w:p>
    <w:p w14:paraId="15F5F3F7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- risk issues, level of supervision required, establish if any history of self-harm/suicide, history of </w:t>
      </w:r>
    </w:p>
    <w:p w14:paraId="179D0CD2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lastRenderedPageBreak/>
        <w:t xml:space="preserve">volatile and aggressive </w:t>
      </w:r>
      <w:proofErr w:type="spellStart"/>
      <w:r w:rsidRPr="00B7661F">
        <w:rPr>
          <w:rFonts w:cs="Arial"/>
          <w:sz w:val="24"/>
          <w:szCs w:val="24"/>
        </w:rPr>
        <w:t>behaviour</w:t>
      </w:r>
      <w:proofErr w:type="spellEnd"/>
      <w:r w:rsidRPr="00B7661F">
        <w:rPr>
          <w:rFonts w:cs="Arial"/>
          <w:sz w:val="24"/>
          <w:szCs w:val="24"/>
        </w:rPr>
        <w:t>, child protection issues, risks presented by third parties;</w:t>
      </w:r>
    </w:p>
    <w:p w14:paraId="7F018FB4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- expectations and requirements sought by the placing authority to meet the young person’s </w:t>
      </w:r>
    </w:p>
    <w:p w14:paraId="79F2EE2A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needs; - the name, address and telephone number of the young person’s case accountable </w:t>
      </w:r>
    </w:p>
    <w:p w14:paraId="77A7B22C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social worker (if applicable);</w:t>
      </w:r>
    </w:p>
    <w:p w14:paraId="776B37FE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- the young person’s legal status;</w:t>
      </w:r>
    </w:p>
    <w:p w14:paraId="67500EC5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- the young person’s and their family’s social history;</w:t>
      </w:r>
    </w:p>
    <w:p w14:paraId="05539361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- any special issues e.g., restriction of contact, child protection and - criminal history (if any) and </w:t>
      </w:r>
    </w:p>
    <w:p w14:paraId="7249B4B8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whether any existing criminal proceeding are outstanding.</w:t>
      </w:r>
    </w:p>
    <w:p w14:paraId="10A6F7CC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707D17CF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e information provided will assist the Headteacher in their assessment as to whether a school </w:t>
      </w:r>
    </w:p>
    <w:p w14:paraId="0A076414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placement is viable and appropriate. The Head will consider whether the school has sufficient </w:t>
      </w:r>
    </w:p>
    <w:p w14:paraId="5896FAC0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staffing in terms of number and experience to manage such admission both in terms of the individual </w:t>
      </w:r>
    </w:p>
    <w:p w14:paraId="331E8D63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young person’s needs and respect of the potential impact that the admission may have on existing </w:t>
      </w:r>
    </w:p>
    <w:p w14:paraId="3622EF8C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group dynamics.</w:t>
      </w:r>
    </w:p>
    <w:p w14:paraId="754CACDE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1990A6C7" w14:textId="77777777" w:rsidR="00B7661F" w:rsidRPr="00B7661F" w:rsidRDefault="00B7661F" w:rsidP="00B7661F">
      <w:pPr>
        <w:rPr>
          <w:rFonts w:cs="Arial"/>
          <w:b/>
          <w:sz w:val="24"/>
          <w:szCs w:val="24"/>
        </w:rPr>
      </w:pPr>
      <w:r w:rsidRPr="00B7661F">
        <w:rPr>
          <w:rFonts w:cs="Arial"/>
          <w:b/>
          <w:sz w:val="24"/>
          <w:szCs w:val="24"/>
        </w:rPr>
        <w:t>The Admissions Register</w:t>
      </w:r>
    </w:p>
    <w:p w14:paraId="5D5AE9F2" w14:textId="77777777" w:rsidR="00B7661F" w:rsidRPr="00B7661F" w:rsidRDefault="00B7661F" w:rsidP="00B7661F">
      <w:pPr>
        <w:rPr>
          <w:rFonts w:cs="Arial"/>
          <w:b/>
          <w:sz w:val="24"/>
          <w:szCs w:val="24"/>
        </w:rPr>
      </w:pPr>
    </w:p>
    <w:p w14:paraId="03CDD7F6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e young person’s details need to be entered into the school admissions register and </w:t>
      </w:r>
    </w:p>
    <w:p w14:paraId="0AE2B331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accompanying information filed. This gives particular information about pupils who are currently </w:t>
      </w:r>
    </w:p>
    <w:p w14:paraId="36010278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registered as attending our school. The register will comprise information that is compliant with </w:t>
      </w:r>
    </w:p>
    <w:p w14:paraId="5FC87AC0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regulations set out in the education (pupil registration) (England) regulations 2006, the admission </w:t>
      </w:r>
    </w:p>
    <w:p w14:paraId="291A0AB1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register will contain:</w:t>
      </w:r>
    </w:p>
    <w:p w14:paraId="6718F433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• Name (</w:t>
      </w:r>
      <w:proofErr w:type="spellStart"/>
      <w:r w:rsidRPr="00B7661F">
        <w:rPr>
          <w:rFonts w:cs="Arial"/>
          <w:sz w:val="24"/>
          <w:szCs w:val="24"/>
        </w:rPr>
        <w:t>inc</w:t>
      </w:r>
      <w:proofErr w:type="spellEnd"/>
      <w:r w:rsidRPr="00B7661F">
        <w:rPr>
          <w:rFonts w:cs="Arial"/>
          <w:sz w:val="24"/>
          <w:szCs w:val="24"/>
        </w:rPr>
        <w:t xml:space="preserve"> middle names) Surname </w:t>
      </w:r>
    </w:p>
    <w:p w14:paraId="435D48CE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Date of Birth </w:t>
      </w:r>
    </w:p>
    <w:p w14:paraId="6CBEDF79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Year Group </w:t>
      </w:r>
    </w:p>
    <w:p w14:paraId="71902096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Gender </w:t>
      </w:r>
    </w:p>
    <w:p w14:paraId="413F0F9B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Ethnicity </w:t>
      </w:r>
    </w:p>
    <w:p w14:paraId="2B46838D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Name and Address of all with PR • Parent/Carer with whom learner resides </w:t>
      </w:r>
    </w:p>
    <w:p w14:paraId="4B3194AF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Emergency Contact Numbers (Social Worker) </w:t>
      </w:r>
    </w:p>
    <w:p w14:paraId="4821DCF5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SEN Y/N • LAC Y/N • EAL Y/N </w:t>
      </w:r>
    </w:p>
    <w:p w14:paraId="5626859C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Pupil Premium </w:t>
      </w:r>
    </w:p>
    <w:p w14:paraId="1EE08D03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LA - Funded </w:t>
      </w:r>
    </w:p>
    <w:p w14:paraId="278E6FAD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LA - Referred </w:t>
      </w:r>
    </w:p>
    <w:p w14:paraId="1E5F138C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• Date of Admission</w:t>
      </w:r>
    </w:p>
    <w:p w14:paraId="407D9137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Previous School &amp; Leaving Date </w:t>
      </w:r>
    </w:p>
    <w:p w14:paraId="2C38BD07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Any Readmission Date </w:t>
      </w:r>
    </w:p>
    <w:p w14:paraId="17B88B6A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• Leaving Date </w:t>
      </w:r>
    </w:p>
    <w:p w14:paraId="1DC91B21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• An indication of boarding/care order or day attendance (external placements)</w:t>
      </w:r>
    </w:p>
    <w:p w14:paraId="47228E9D" w14:textId="77777777" w:rsidR="00B7661F" w:rsidRPr="00B7661F" w:rsidRDefault="00B7661F" w:rsidP="00B7661F">
      <w:pPr>
        <w:rPr>
          <w:rFonts w:cs="Arial"/>
          <w:sz w:val="24"/>
          <w:szCs w:val="24"/>
        </w:rPr>
      </w:pPr>
    </w:p>
    <w:p w14:paraId="13C5FDC5" w14:textId="77777777" w:rsidR="00B7661F" w:rsidRPr="00B7661F" w:rsidRDefault="00B7661F" w:rsidP="00B7661F">
      <w:pPr>
        <w:rPr>
          <w:rFonts w:cs="Arial"/>
          <w:b/>
          <w:sz w:val="24"/>
          <w:szCs w:val="24"/>
        </w:rPr>
      </w:pPr>
      <w:r w:rsidRPr="00B7661F">
        <w:rPr>
          <w:rFonts w:cs="Arial"/>
          <w:b/>
          <w:sz w:val="24"/>
          <w:szCs w:val="24"/>
        </w:rPr>
        <w:t>Legislation</w:t>
      </w:r>
    </w:p>
    <w:p w14:paraId="2DA53526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 xml:space="preserve">This policy takes account of all relevant legislation including the legislation on sex discrimination, </w:t>
      </w:r>
    </w:p>
    <w:p w14:paraId="35F4D0B1" w14:textId="77777777" w:rsidR="00B7661F" w:rsidRPr="00B7661F" w:rsidRDefault="00B7661F" w:rsidP="00B7661F">
      <w:pPr>
        <w:rPr>
          <w:rFonts w:cs="Arial"/>
          <w:sz w:val="24"/>
          <w:szCs w:val="24"/>
        </w:rPr>
      </w:pPr>
      <w:r w:rsidRPr="00B7661F">
        <w:rPr>
          <w:rFonts w:cs="Arial"/>
          <w:sz w:val="24"/>
          <w:szCs w:val="24"/>
        </w:rPr>
        <w:t>race relations, and disability, together with all relevant regulations and the School Admissions Code (DfE 2010).</w:t>
      </w:r>
    </w:p>
    <w:p w14:paraId="246C5F14" w14:textId="77777777" w:rsidR="00DF53FA" w:rsidRPr="00DF53FA" w:rsidRDefault="00DF53FA" w:rsidP="00DF53FA">
      <w:pPr>
        <w:rPr>
          <w:rFonts w:eastAsia="Times New Roman" w:cs="Arial"/>
          <w:lang w:val="en-GB" w:eastAsia="en-GB"/>
        </w:rPr>
      </w:pPr>
    </w:p>
    <w:p w14:paraId="44737E4D" w14:textId="77777777" w:rsidR="00DF53FA" w:rsidRPr="00DF53FA" w:rsidRDefault="00DF53FA" w:rsidP="00DF53FA">
      <w:pPr>
        <w:rPr>
          <w:rFonts w:eastAsia="Times New Roman" w:cs="Arial"/>
          <w:lang w:val="en-GB" w:eastAsia="en-GB"/>
        </w:rPr>
      </w:pPr>
    </w:p>
    <w:p w14:paraId="18118F5B" w14:textId="77777777" w:rsidR="00DF53FA" w:rsidRPr="00DF53FA" w:rsidRDefault="00DF53FA" w:rsidP="00DF53FA">
      <w:pPr>
        <w:rPr>
          <w:rFonts w:eastAsia="Times New Roman" w:cs="Arial"/>
          <w:lang w:val="en-GB" w:eastAsia="en-GB"/>
        </w:rPr>
      </w:pPr>
    </w:p>
    <w:p w14:paraId="6B934A44" w14:textId="77777777" w:rsidR="00DF53FA" w:rsidRDefault="00DF53FA" w:rsidP="00DF53FA">
      <w:pPr>
        <w:rPr>
          <w:rFonts w:eastAsia="Times New Roman" w:cs="Arial"/>
          <w:b/>
          <w:bCs/>
          <w:lang w:val="en-GB" w:eastAsia="en-GB"/>
        </w:rPr>
      </w:pPr>
    </w:p>
    <w:p w14:paraId="499C52B9" w14:textId="4EA69DA9" w:rsidR="00DF53FA" w:rsidRDefault="00DF53FA" w:rsidP="00DF53FA">
      <w:pPr>
        <w:tabs>
          <w:tab w:val="left" w:pos="5808"/>
        </w:tabs>
        <w:rPr>
          <w:rFonts w:eastAsia="Times New Roman" w:cs="Arial"/>
          <w:b/>
          <w:bCs/>
          <w:lang w:val="en-GB" w:eastAsia="en-GB"/>
        </w:rPr>
      </w:pPr>
      <w:r>
        <w:rPr>
          <w:rFonts w:eastAsia="Times New Roman" w:cs="Arial"/>
          <w:b/>
          <w:bCs/>
          <w:lang w:val="en-GB" w:eastAsia="en-GB"/>
        </w:rPr>
        <w:tab/>
      </w:r>
    </w:p>
    <w:p w14:paraId="627F7489" w14:textId="77777777" w:rsidR="00DF53FA" w:rsidRDefault="00DF53FA" w:rsidP="00DF53FA">
      <w:pPr>
        <w:rPr>
          <w:rFonts w:eastAsia="Times New Roman" w:cs="Arial"/>
          <w:b/>
          <w:bCs/>
          <w:lang w:val="en-GB" w:eastAsia="en-GB"/>
        </w:rPr>
      </w:pPr>
    </w:p>
    <w:p w14:paraId="0DB226D8" w14:textId="77777777" w:rsidR="00DF53FA" w:rsidRPr="00DF53FA" w:rsidRDefault="00DF53FA" w:rsidP="00DF53FA">
      <w:pPr>
        <w:rPr>
          <w:rFonts w:eastAsia="Times New Roman" w:cs="Arial"/>
          <w:lang w:val="en-GB" w:eastAsia="en-GB"/>
        </w:rPr>
        <w:sectPr w:rsidR="00DF53FA" w:rsidRPr="00DF53FA" w:rsidSect="00B93B9F">
          <w:headerReference w:type="default" r:id="rId12"/>
          <w:footerReference w:type="default" r:id="rId13"/>
          <w:pgSz w:w="11910" w:h="16840"/>
          <w:pgMar w:top="1877" w:right="711" w:bottom="426" w:left="620" w:header="15" w:footer="141" w:gutter="0"/>
          <w:cols w:space="720"/>
        </w:sectPr>
      </w:pPr>
    </w:p>
    <w:p w14:paraId="071E9885" w14:textId="30099E16" w:rsidR="00103D30" w:rsidRDefault="00F45C76" w:rsidP="002F1599">
      <w:pPr>
        <w:widowControl/>
        <w:autoSpaceDE/>
        <w:autoSpaceDN/>
        <w:rPr>
          <w:rFonts w:cs="Arial"/>
          <w:noProof/>
          <w:sz w:val="20"/>
          <w:lang w:val="en-GB" w:eastAsia="en-GB"/>
        </w:rPr>
      </w:pPr>
      <w:r>
        <w:rPr>
          <w:rFonts w:cs="Arial"/>
          <w:noProof/>
          <w:sz w:val="23"/>
        </w:rPr>
        <w:lastRenderedPageBreak/>
        <w:drawing>
          <wp:anchor distT="0" distB="0" distL="114300" distR="114300" simplePos="0" relativeHeight="487609344" behindDoc="0" locked="0" layoutInCell="1" allowOverlap="1" wp14:anchorId="1563946B" wp14:editId="4867740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57796" cy="10682204"/>
            <wp:effectExtent l="0" t="0" r="5080" b="5080"/>
            <wp:wrapSquare wrapText="bothSides"/>
            <wp:docPr id="1716938726" name="Picture 6" descr="A white and grey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8726" name="Picture 6" descr="A white and grey background with li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068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D30" w:rsidSect="001D3257">
      <w:headerReference w:type="default" r:id="rId15"/>
      <w:footerReference w:type="default" r:id="rId16"/>
      <w:pgSz w:w="11910" w:h="16840"/>
      <w:pgMar w:top="0" w:right="620" w:bottom="280" w:left="620" w:header="12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71A7" w14:textId="77777777" w:rsidR="00E268F1" w:rsidRDefault="00E268F1" w:rsidP="00510FCA">
      <w:r>
        <w:separator/>
      </w:r>
    </w:p>
  </w:endnote>
  <w:endnote w:type="continuationSeparator" w:id="0">
    <w:p w14:paraId="0F2409A7" w14:textId="77777777" w:rsidR="00E268F1" w:rsidRDefault="00E268F1" w:rsidP="005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140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8D709" w14:textId="5E017334" w:rsidR="00B93B9F" w:rsidRDefault="00B93B9F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3EBD0" wp14:editId="09EDA790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6985</wp:posOffset>
                      </wp:positionV>
                      <wp:extent cx="5502275" cy="525780"/>
                      <wp:effectExtent l="0" t="0" r="3175" b="7620"/>
                      <wp:wrapNone/>
                      <wp:docPr id="184721918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2275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B68C7" w14:textId="77777777" w:rsidR="009F26D8" w:rsidRPr="00B93B9F" w:rsidRDefault="009F26D8" w:rsidP="009F26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3E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left:0;text-align:left;margin-left:2.6pt;margin-top:.55pt;width:433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" fillcolor="white [3201]" stroked="f" strokeweight=".5pt">
                      <v:textbox>
                        <w:txbxContent>
                          <w:p w14:paraId="0FAB68C7" w14:textId="77777777" w:rsidR="009F26D8" w:rsidRPr="00B93B9F" w:rsidRDefault="009F26D8" w:rsidP="009F26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A74B77" w14:textId="77777777" w:rsidR="00B93B9F" w:rsidRDefault="00B93B9F">
            <w:pPr>
              <w:pStyle w:val="Footer"/>
              <w:jc w:val="right"/>
            </w:pPr>
          </w:p>
          <w:p w14:paraId="7A6D315E" w14:textId="06B80E18" w:rsidR="009F26D8" w:rsidRDefault="009F26D8">
            <w:pPr>
              <w:pStyle w:val="Footer"/>
              <w:jc w:val="right"/>
            </w:pPr>
            <w:r w:rsidRPr="009F26D8">
              <w:rPr>
                <w:sz w:val="18"/>
                <w:szCs w:val="18"/>
              </w:rPr>
              <w:t xml:space="preserve">Page </w:t>
            </w:r>
            <w:r w:rsidRPr="009F26D8">
              <w:rPr>
                <w:b/>
                <w:bCs/>
                <w:sz w:val="18"/>
                <w:szCs w:val="18"/>
              </w:rPr>
              <w:fldChar w:fldCharType="begin"/>
            </w:r>
            <w:r w:rsidRPr="009F26D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F26D8">
              <w:rPr>
                <w:b/>
                <w:bCs/>
                <w:sz w:val="18"/>
                <w:szCs w:val="18"/>
              </w:rPr>
              <w:fldChar w:fldCharType="separate"/>
            </w:r>
            <w:r w:rsidRPr="009F26D8">
              <w:rPr>
                <w:b/>
                <w:bCs/>
                <w:noProof/>
                <w:sz w:val="18"/>
                <w:szCs w:val="18"/>
              </w:rPr>
              <w:t>2</w:t>
            </w:r>
            <w:r w:rsidRPr="009F26D8">
              <w:rPr>
                <w:b/>
                <w:bCs/>
                <w:sz w:val="18"/>
                <w:szCs w:val="18"/>
              </w:rPr>
              <w:fldChar w:fldCharType="end"/>
            </w:r>
            <w:r w:rsidRPr="009F26D8">
              <w:rPr>
                <w:sz w:val="18"/>
                <w:szCs w:val="18"/>
              </w:rPr>
              <w:t xml:space="preserve"> of </w:t>
            </w:r>
            <w:r w:rsidRPr="009F26D8">
              <w:rPr>
                <w:b/>
                <w:bCs/>
                <w:sz w:val="18"/>
                <w:szCs w:val="18"/>
              </w:rPr>
              <w:fldChar w:fldCharType="begin"/>
            </w:r>
            <w:r w:rsidRPr="009F26D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F26D8">
              <w:rPr>
                <w:b/>
                <w:bCs/>
                <w:sz w:val="18"/>
                <w:szCs w:val="18"/>
              </w:rPr>
              <w:fldChar w:fldCharType="separate"/>
            </w:r>
            <w:r w:rsidRPr="009F26D8">
              <w:rPr>
                <w:b/>
                <w:bCs/>
                <w:noProof/>
                <w:sz w:val="18"/>
                <w:szCs w:val="18"/>
              </w:rPr>
              <w:t>2</w:t>
            </w:r>
            <w:r w:rsidRPr="009F26D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7705FB" w14:textId="1FAAE3D6" w:rsidR="009F26D8" w:rsidRDefault="009F2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60F8" w14:textId="77777777" w:rsidR="000836F5" w:rsidRPr="000836F5" w:rsidRDefault="000836F5" w:rsidP="00083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3E771" w14:textId="77777777" w:rsidR="00E268F1" w:rsidRDefault="00E268F1" w:rsidP="00510FCA">
      <w:r>
        <w:separator/>
      </w:r>
    </w:p>
  </w:footnote>
  <w:footnote w:type="continuationSeparator" w:id="0">
    <w:p w14:paraId="733B3640" w14:textId="77777777" w:rsidR="00E268F1" w:rsidRDefault="00E268F1" w:rsidP="005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43DA" w14:textId="4EECAE86" w:rsidR="00134B43" w:rsidRDefault="00EC54A8" w:rsidP="00EC54A8">
    <w:pPr>
      <w:pStyle w:val="Header"/>
      <w:tabs>
        <w:tab w:val="clear" w:pos="4513"/>
        <w:tab w:val="clear" w:pos="9026"/>
      </w:tabs>
      <w:jc w:val="right"/>
      <w:rPr>
        <w:noProof/>
      </w:rPr>
    </w:pPr>
    <w:r>
      <w:rPr>
        <w:rFonts w:cs="Arial"/>
        <w:noProof/>
        <w:sz w:val="20"/>
      </w:rPr>
      <w:drawing>
        <wp:inline distT="0" distB="0" distL="0" distR="0" wp14:anchorId="68F01F6C" wp14:editId="2CD7DD37">
          <wp:extent cx="865505" cy="9404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26D8">
      <w:rPr>
        <w:noProof/>
      </w:rPr>
      <w:drawing>
        <wp:anchor distT="0" distB="0" distL="114300" distR="114300" simplePos="0" relativeHeight="251657216" behindDoc="0" locked="0" layoutInCell="1" allowOverlap="1" wp14:anchorId="0B30B47C" wp14:editId="1BEA1237">
          <wp:simplePos x="0" y="0"/>
          <wp:positionH relativeFrom="column">
            <wp:posOffset>13726</wp:posOffset>
          </wp:positionH>
          <wp:positionV relativeFrom="paragraph">
            <wp:posOffset>194407</wp:posOffset>
          </wp:positionV>
          <wp:extent cx="1950720" cy="713105"/>
          <wp:effectExtent l="0" t="0" r="0" b="0"/>
          <wp:wrapNone/>
          <wp:docPr id="1297438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44CB">
      <w:rPr>
        <w:noProof/>
      </w:rPr>
      <w:t xml:space="preserve">               </w:t>
    </w:r>
    <w:r w:rsidR="001F1939">
      <w:rPr>
        <w:noProof/>
      </w:rPr>
      <w:t xml:space="preserve">    </w:t>
    </w:r>
    <w:r w:rsidR="00B344CB">
      <w:rPr>
        <w:noProof/>
      </w:rPr>
      <w:t xml:space="preserve">  </w:t>
    </w:r>
    <w:r w:rsidR="00A56DF0">
      <w:rPr>
        <w:noProof/>
      </w:rPr>
      <w:t xml:space="preserve">                         </w:t>
    </w:r>
    <w:r w:rsidR="001F1939">
      <w:rPr>
        <w:noProof/>
      </w:rPr>
      <w:t xml:space="preserve">          </w:t>
    </w:r>
    <w:r w:rsidR="00B14140">
      <w:rPr>
        <w:noProof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BF3E" w14:textId="4DEF6032" w:rsidR="000836F5" w:rsidRDefault="000836F5" w:rsidP="00030350">
    <w:pPr>
      <w:pStyle w:val="Header"/>
      <w:tabs>
        <w:tab w:val="clear" w:pos="9026"/>
        <w:tab w:val="right" w:pos="10632"/>
      </w:tabs>
      <w:jc w:val="both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351"/>
    <w:multiLevelType w:val="hybridMultilevel"/>
    <w:tmpl w:val="521E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968"/>
    <w:multiLevelType w:val="hybridMultilevel"/>
    <w:tmpl w:val="1122AD72"/>
    <w:lvl w:ilvl="0" w:tplc="7CA6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1DAF"/>
    <w:multiLevelType w:val="multilevel"/>
    <w:tmpl w:val="D6DEAE96"/>
    <w:lvl w:ilvl="0">
      <w:start w:val="21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6" w:hanging="2520"/>
      </w:pPr>
      <w:rPr>
        <w:rFonts w:hint="default"/>
      </w:rPr>
    </w:lvl>
  </w:abstractNum>
  <w:abstractNum w:abstractNumId="3" w15:restartNumberingAfterBreak="0">
    <w:nsid w:val="0FE86EBB"/>
    <w:multiLevelType w:val="multilevel"/>
    <w:tmpl w:val="71B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F1196"/>
    <w:multiLevelType w:val="hybridMultilevel"/>
    <w:tmpl w:val="9CC8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AA7"/>
    <w:multiLevelType w:val="hybridMultilevel"/>
    <w:tmpl w:val="F5F6932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076037E"/>
    <w:multiLevelType w:val="hybridMultilevel"/>
    <w:tmpl w:val="3A0AF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B8F"/>
    <w:multiLevelType w:val="hybridMultilevel"/>
    <w:tmpl w:val="800A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7947"/>
    <w:multiLevelType w:val="multilevel"/>
    <w:tmpl w:val="BC56BA7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260BC3"/>
    <w:multiLevelType w:val="multilevel"/>
    <w:tmpl w:val="ECD43ADE"/>
    <w:lvl w:ilvl="0">
      <w:start w:val="21"/>
      <w:numFmt w:val="decimal"/>
      <w:lvlText w:val="%1.0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0" w15:restartNumberingAfterBreak="0">
    <w:nsid w:val="2B342A52"/>
    <w:multiLevelType w:val="hybridMultilevel"/>
    <w:tmpl w:val="813C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0E81"/>
    <w:multiLevelType w:val="multilevel"/>
    <w:tmpl w:val="3690A65C"/>
    <w:lvl w:ilvl="0">
      <w:start w:val="13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6" w:hanging="2520"/>
      </w:pPr>
      <w:rPr>
        <w:rFonts w:hint="default"/>
      </w:rPr>
    </w:lvl>
  </w:abstractNum>
  <w:abstractNum w:abstractNumId="12" w15:restartNumberingAfterBreak="0">
    <w:nsid w:val="30625623"/>
    <w:multiLevelType w:val="multilevel"/>
    <w:tmpl w:val="8E2CA7A6"/>
    <w:lvl w:ilvl="0">
      <w:start w:val="12"/>
      <w:numFmt w:val="decimal"/>
      <w:lvlText w:val="%1.0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 w15:restartNumberingAfterBreak="0">
    <w:nsid w:val="33784BE8"/>
    <w:multiLevelType w:val="multilevel"/>
    <w:tmpl w:val="9FC60870"/>
    <w:lvl w:ilvl="0">
      <w:start w:val="22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6" w:hanging="2520"/>
      </w:pPr>
      <w:rPr>
        <w:rFonts w:hint="default"/>
      </w:rPr>
    </w:lvl>
  </w:abstractNum>
  <w:abstractNum w:abstractNumId="14" w15:restartNumberingAfterBreak="0">
    <w:nsid w:val="3BA72B78"/>
    <w:multiLevelType w:val="multilevel"/>
    <w:tmpl w:val="8B223948"/>
    <w:lvl w:ilvl="0">
      <w:start w:val="22"/>
      <w:numFmt w:val="decimal"/>
      <w:lvlText w:val="%1.0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5" w15:restartNumberingAfterBreak="0">
    <w:nsid w:val="3BD34816"/>
    <w:multiLevelType w:val="multilevel"/>
    <w:tmpl w:val="8272F56C"/>
    <w:lvl w:ilvl="0">
      <w:start w:val="21"/>
      <w:numFmt w:val="decimal"/>
      <w:lvlText w:val="%1.0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6" w15:restartNumberingAfterBreak="0">
    <w:nsid w:val="3FB40D51"/>
    <w:multiLevelType w:val="multilevel"/>
    <w:tmpl w:val="09D23B18"/>
    <w:lvl w:ilvl="0">
      <w:start w:val="20"/>
      <w:numFmt w:val="decimal"/>
      <w:lvlText w:val="%1.0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7" w15:restartNumberingAfterBreak="0">
    <w:nsid w:val="4DAA26EE"/>
    <w:multiLevelType w:val="multilevel"/>
    <w:tmpl w:val="419A2B40"/>
    <w:lvl w:ilvl="0">
      <w:start w:val="22"/>
      <w:numFmt w:val="decimal"/>
      <w:lvlText w:val="%1.0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8" w15:restartNumberingAfterBreak="0">
    <w:nsid w:val="4F8441C1"/>
    <w:multiLevelType w:val="multilevel"/>
    <w:tmpl w:val="A4E2F58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2FA7EC1"/>
    <w:multiLevelType w:val="multilevel"/>
    <w:tmpl w:val="FCF6096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4562B58"/>
    <w:multiLevelType w:val="multilevel"/>
    <w:tmpl w:val="185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2200D"/>
    <w:multiLevelType w:val="multilevel"/>
    <w:tmpl w:val="7D606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AC7551"/>
    <w:multiLevelType w:val="hybridMultilevel"/>
    <w:tmpl w:val="0D7C8A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D3428"/>
    <w:multiLevelType w:val="hybridMultilevel"/>
    <w:tmpl w:val="5B28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5FA5"/>
    <w:multiLevelType w:val="hybridMultilevel"/>
    <w:tmpl w:val="F802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62E62"/>
    <w:multiLevelType w:val="hybridMultilevel"/>
    <w:tmpl w:val="6658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023"/>
    <w:multiLevelType w:val="hybridMultilevel"/>
    <w:tmpl w:val="2954EC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B2E207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5C44"/>
    <w:multiLevelType w:val="hybridMultilevel"/>
    <w:tmpl w:val="D724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306FE"/>
    <w:multiLevelType w:val="multilevel"/>
    <w:tmpl w:val="E6A6EF5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454D31"/>
    <w:multiLevelType w:val="hybridMultilevel"/>
    <w:tmpl w:val="4B44BD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F66F1F"/>
    <w:multiLevelType w:val="hybridMultilevel"/>
    <w:tmpl w:val="7FCE6E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F82AE0"/>
    <w:multiLevelType w:val="hybridMultilevel"/>
    <w:tmpl w:val="999219F8"/>
    <w:lvl w:ilvl="0" w:tplc="9DDC6956">
      <w:start w:val="1"/>
      <w:numFmt w:val="decimal"/>
      <w:lvlText w:val="%1.0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BF49C3"/>
    <w:multiLevelType w:val="hybridMultilevel"/>
    <w:tmpl w:val="CECC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6F3DE">
      <w:numFmt w:val="bullet"/>
      <w:lvlText w:val="•"/>
      <w:lvlJc w:val="left"/>
      <w:pPr>
        <w:ind w:left="1440" w:hanging="360"/>
      </w:pPr>
      <w:rPr>
        <w:rFonts w:ascii="Arial" w:eastAsia="Work San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66319">
    <w:abstractNumId w:val="31"/>
  </w:num>
  <w:num w:numId="2" w16cid:durableId="431825997">
    <w:abstractNumId w:val="26"/>
  </w:num>
  <w:num w:numId="3" w16cid:durableId="303588398">
    <w:abstractNumId w:val="22"/>
  </w:num>
  <w:num w:numId="4" w16cid:durableId="721172536">
    <w:abstractNumId w:val="1"/>
  </w:num>
  <w:num w:numId="5" w16cid:durableId="1566145573">
    <w:abstractNumId w:val="3"/>
  </w:num>
  <w:num w:numId="6" w16cid:durableId="1921598642">
    <w:abstractNumId w:val="20"/>
  </w:num>
  <w:num w:numId="7" w16cid:durableId="49237019">
    <w:abstractNumId w:val="32"/>
  </w:num>
  <w:num w:numId="8" w16cid:durableId="1275748684">
    <w:abstractNumId w:val="28"/>
  </w:num>
  <w:num w:numId="9" w16cid:durableId="1073622219">
    <w:abstractNumId w:val="18"/>
  </w:num>
  <w:num w:numId="10" w16cid:durableId="261259134">
    <w:abstractNumId w:val="0"/>
  </w:num>
  <w:num w:numId="11" w16cid:durableId="1708024205">
    <w:abstractNumId w:val="25"/>
  </w:num>
  <w:num w:numId="12" w16cid:durableId="1654026116">
    <w:abstractNumId w:val="5"/>
  </w:num>
  <w:num w:numId="13" w16cid:durableId="1625884821">
    <w:abstractNumId w:val="21"/>
  </w:num>
  <w:num w:numId="14" w16cid:durableId="117991201">
    <w:abstractNumId w:val="19"/>
  </w:num>
  <w:num w:numId="15" w16cid:durableId="1802769116">
    <w:abstractNumId w:val="12"/>
  </w:num>
  <w:num w:numId="16" w16cid:durableId="1537352168">
    <w:abstractNumId w:val="8"/>
  </w:num>
  <w:num w:numId="17" w16cid:durableId="2121103675">
    <w:abstractNumId w:val="9"/>
  </w:num>
  <w:num w:numId="18" w16cid:durableId="1361664536">
    <w:abstractNumId w:val="17"/>
  </w:num>
  <w:num w:numId="19" w16cid:durableId="14311220">
    <w:abstractNumId w:val="16"/>
  </w:num>
  <w:num w:numId="20" w16cid:durableId="520625794">
    <w:abstractNumId w:val="15"/>
  </w:num>
  <w:num w:numId="21" w16cid:durableId="549535802">
    <w:abstractNumId w:val="14"/>
  </w:num>
  <w:num w:numId="22" w16cid:durableId="916747900">
    <w:abstractNumId w:val="4"/>
  </w:num>
  <w:num w:numId="23" w16cid:durableId="1030030493">
    <w:abstractNumId w:val="7"/>
  </w:num>
  <w:num w:numId="24" w16cid:durableId="2008359793">
    <w:abstractNumId w:val="27"/>
  </w:num>
  <w:num w:numId="25" w16cid:durableId="1280258488">
    <w:abstractNumId w:val="10"/>
  </w:num>
  <w:num w:numId="26" w16cid:durableId="1406028333">
    <w:abstractNumId w:val="24"/>
  </w:num>
  <w:num w:numId="27" w16cid:durableId="1749033994">
    <w:abstractNumId w:val="23"/>
  </w:num>
  <w:num w:numId="28" w16cid:durableId="1789547955">
    <w:abstractNumId w:val="29"/>
  </w:num>
  <w:num w:numId="29" w16cid:durableId="1973821351">
    <w:abstractNumId w:val="30"/>
  </w:num>
  <w:num w:numId="30" w16cid:durableId="2117362391">
    <w:abstractNumId w:val="6"/>
  </w:num>
  <w:num w:numId="31" w16cid:durableId="1309897296">
    <w:abstractNumId w:val="11"/>
  </w:num>
  <w:num w:numId="32" w16cid:durableId="233243733">
    <w:abstractNumId w:val="2"/>
  </w:num>
  <w:num w:numId="33" w16cid:durableId="45960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FD"/>
    <w:rsid w:val="00000ECA"/>
    <w:rsid w:val="000019DF"/>
    <w:rsid w:val="0000753D"/>
    <w:rsid w:val="00007957"/>
    <w:rsid w:val="00007B69"/>
    <w:rsid w:val="000167EA"/>
    <w:rsid w:val="00017890"/>
    <w:rsid w:val="00023A12"/>
    <w:rsid w:val="00026530"/>
    <w:rsid w:val="00030350"/>
    <w:rsid w:val="00031058"/>
    <w:rsid w:val="00031E88"/>
    <w:rsid w:val="00032B79"/>
    <w:rsid w:val="0004484C"/>
    <w:rsid w:val="0004712E"/>
    <w:rsid w:val="00051AB5"/>
    <w:rsid w:val="00052CC3"/>
    <w:rsid w:val="00055313"/>
    <w:rsid w:val="000615A2"/>
    <w:rsid w:val="00061F3A"/>
    <w:rsid w:val="00065406"/>
    <w:rsid w:val="00073BF4"/>
    <w:rsid w:val="00080D31"/>
    <w:rsid w:val="00081D5F"/>
    <w:rsid w:val="000836F5"/>
    <w:rsid w:val="00086B5D"/>
    <w:rsid w:val="0009080A"/>
    <w:rsid w:val="000A06A6"/>
    <w:rsid w:val="000A06CA"/>
    <w:rsid w:val="000A2DAE"/>
    <w:rsid w:val="000A6A19"/>
    <w:rsid w:val="000B1190"/>
    <w:rsid w:val="000B46A5"/>
    <w:rsid w:val="000B641E"/>
    <w:rsid w:val="000C72EE"/>
    <w:rsid w:val="000D4627"/>
    <w:rsid w:val="000D4AAD"/>
    <w:rsid w:val="000D6F7E"/>
    <w:rsid w:val="000D7C20"/>
    <w:rsid w:val="000E293F"/>
    <w:rsid w:val="000E4632"/>
    <w:rsid w:val="000E489D"/>
    <w:rsid w:val="000E4C30"/>
    <w:rsid w:val="000E544C"/>
    <w:rsid w:val="000E6141"/>
    <w:rsid w:val="000F34D1"/>
    <w:rsid w:val="000F700E"/>
    <w:rsid w:val="000F7E82"/>
    <w:rsid w:val="001008FD"/>
    <w:rsid w:val="00102DD2"/>
    <w:rsid w:val="00103464"/>
    <w:rsid w:val="00103C2B"/>
    <w:rsid w:val="00103D30"/>
    <w:rsid w:val="00104177"/>
    <w:rsid w:val="00111816"/>
    <w:rsid w:val="001118DC"/>
    <w:rsid w:val="00112DBB"/>
    <w:rsid w:val="00114F02"/>
    <w:rsid w:val="001153A4"/>
    <w:rsid w:val="00115568"/>
    <w:rsid w:val="00120F53"/>
    <w:rsid w:val="00122131"/>
    <w:rsid w:val="00123697"/>
    <w:rsid w:val="001271AD"/>
    <w:rsid w:val="00131A04"/>
    <w:rsid w:val="00134B43"/>
    <w:rsid w:val="00135F20"/>
    <w:rsid w:val="00140FFE"/>
    <w:rsid w:val="001412B4"/>
    <w:rsid w:val="00142F57"/>
    <w:rsid w:val="001438A5"/>
    <w:rsid w:val="0014414B"/>
    <w:rsid w:val="00147273"/>
    <w:rsid w:val="001473E6"/>
    <w:rsid w:val="001517FF"/>
    <w:rsid w:val="00156EAF"/>
    <w:rsid w:val="00156FC7"/>
    <w:rsid w:val="001571C2"/>
    <w:rsid w:val="00163C84"/>
    <w:rsid w:val="00163CBF"/>
    <w:rsid w:val="001656A1"/>
    <w:rsid w:val="00166455"/>
    <w:rsid w:val="00166656"/>
    <w:rsid w:val="00166EEA"/>
    <w:rsid w:val="00174DFF"/>
    <w:rsid w:val="001775DF"/>
    <w:rsid w:val="00181E2E"/>
    <w:rsid w:val="0018525F"/>
    <w:rsid w:val="001905DE"/>
    <w:rsid w:val="00190AEF"/>
    <w:rsid w:val="001A01D0"/>
    <w:rsid w:val="001A0548"/>
    <w:rsid w:val="001A064D"/>
    <w:rsid w:val="001A0A99"/>
    <w:rsid w:val="001A2383"/>
    <w:rsid w:val="001A2558"/>
    <w:rsid w:val="001A25A3"/>
    <w:rsid w:val="001A2686"/>
    <w:rsid w:val="001A3CCC"/>
    <w:rsid w:val="001B2058"/>
    <w:rsid w:val="001B3189"/>
    <w:rsid w:val="001B5B75"/>
    <w:rsid w:val="001C004D"/>
    <w:rsid w:val="001C03C5"/>
    <w:rsid w:val="001C1FBB"/>
    <w:rsid w:val="001C1FE4"/>
    <w:rsid w:val="001C3835"/>
    <w:rsid w:val="001C475A"/>
    <w:rsid w:val="001C6A42"/>
    <w:rsid w:val="001D1F96"/>
    <w:rsid w:val="001D2242"/>
    <w:rsid w:val="001D3257"/>
    <w:rsid w:val="001D3FDF"/>
    <w:rsid w:val="001D75DC"/>
    <w:rsid w:val="001D7E0D"/>
    <w:rsid w:val="001E0D35"/>
    <w:rsid w:val="001E4781"/>
    <w:rsid w:val="001E6C65"/>
    <w:rsid w:val="001E70D7"/>
    <w:rsid w:val="001F0CD1"/>
    <w:rsid w:val="001F1939"/>
    <w:rsid w:val="001F5C4C"/>
    <w:rsid w:val="001F6654"/>
    <w:rsid w:val="001F78DA"/>
    <w:rsid w:val="002006A2"/>
    <w:rsid w:val="002008D2"/>
    <w:rsid w:val="00202FAC"/>
    <w:rsid w:val="002049F5"/>
    <w:rsid w:val="00204B9D"/>
    <w:rsid w:val="0020665D"/>
    <w:rsid w:val="002067F3"/>
    <w:rsid w:val="002105EC"/>
    <w:rsid w:val="00211A1D"/>
    <w:rsid w:val="00212AA1"/>
    <w:rsid w:val="0021507B"/>
    <w:rsid w:val="0021662B"/>
    <w:rsid w:val="0021696B"/>
    <w:rsid w:val="00217F25"/>
    <w:rsid w:val="00220ED2"/>
    <w:rsid w:val="0022178D"/>
    <w:rsid w:val="00222819"/>
    <w:rsid w:val="00223083"/>
    <w:rsid w:val="002248D6"/>
    <w:rsid w:val="0022660C"/>
    <w:rsid w:val="0023358F"/>
    <w:rsid w:val="00233F33"/>
    <w:rsid w:val="00235197"/>
    <w:rsid w:val="00236DB9"/>
    <w:rsid w:val="00237F4C"/>
    <w:rsid w:val="00240115"/>
    <w:rsid w:val="00240437"/>
    <w:rsid w:val="0024449D"/>
    <w:rsid w:val="00245E6A"/>
    <w:rsid w:val="0024775B"/>
    <w:rsid w:val="002514ED"/>
    <w:rsid w:val="0025284E"/>
    <w:rsid w:val="00252C42"/>
    <w:rsid w:val="00254AC5"/>
    <w:rsid w:val="0025522D"/>
    <w:rsid w:val="00255F9C"/>
    <w:rsid w:val="002573B8"/>
    <w:rsid w:val="00263654"/>
    <w:rsid w:val="00263ACB"/>
    <w:rsid w:val="00264CF6"/>
    <w:rsid w:val="002652F9"/>
    <w:rsid w:val="00265D3C"/>
    <w:rsid w:val="0027551D"/>
    <w:rsid w:val="00280001"/>
    <w:rsid w:val="0028123A"/>
    <w:rsid w:val="002827BD"/>
    <w:rsid w:val="002870FD"/>
    <w:rsid w:val="002871E3"/>
    <w:rsid w:val="002912A6"/>
    <w:rsid w:val="00291FF9"/>
    <w:rsid w:val="00293152"/>
    <w:rsid w:val="00296F26"/>
    <w:rsid w:val="002A2A5F"/>
    <w:rsid w:val="002A339B"/>
    <w:rsid w:val="002A6708"/>
    <w:rsid w:val="002A7FA2"/>
    <w:rsid w:val="002B1B8D"/>
    <w:rsid w:val="002B31B9"/>
    <w:rsid w:val="002B5799"/>
    <w:rsid w:val="002B61CE"/>
    <w:rsid w:val="002B68E4"/>
    <w:rsid w:val="002B7F4F"/>
    <w:rsid w:val="002C0F6F"/>
    <w:rsid w:val="002C254C"/>
    <w:rsid w:val="002C287E"/>
    <w:rsid w:val="002C4F7F"/>
    <w:rsid w:val="002C747F"/>
    <w:rsid w:val="002D1188"/>
    <w:rsid w:val="002D2BBC"/>
    <w:rsid w:val="002D42C3"/>
    <w:rsid w:val="002D4ACE"/>
    <w:rsid w:val="002D5A96"/>
    <w:rsid w:val="002E5135"/>
    <w:rsid w:val="002E5635"/>
    <w:rsid w:val="002F153D"/>
    <w:rsid w:val="002F1599"/>
    <w:rsid w:val="002F1F8A"/>
    <w:rsid w:val="002F7908"/>
    <w:rsid w:val="002F7FA9"/>
    <w:rsid w:val="002F7FCF"/>
    <w:rsid w:val="00300CCF"/>
    <w:rsid w:val="00301195"/>
    <w:rsid w:val="003025AD"/>
    <w:rsid w:val="00302EB6"/>
    <w:rsid w:val="00303A96"/>
    <w:rsid w:val="0030487F"/>
    <w:rsid w:val="00305781"/>
    <w:rsid w:val="0030703C"/>
    <w:rsid w:val="00310C16"/>
    <w:rsid w:val="00312405"/>
    <w:rsid w:val="0031428E"/>
    <w:rsid w:val="003157E3"/>
    <w:rsid w:val="003159B9"/>
    <w:rsid w:val="00323233"/>
    <w:rsid w:val="003254E9"/>
    <w:rsid w:val="00331417"/>
    <w:rsid w:val="00334097"/>
    <w:rsid w:val="003362AA"/>
    <w:rsid w:val="00336947"/>
    <w:rsid w:val="00337C85"/>
    <w:rsid w:val="00344CDF"/>
    <w:rsid w:val="003452B1"/>
    <w:rsid w:val="0034715D"/>
    <w:rsid w:val="00350347"/>
    <w:rsid w:val="00352DD0"/>
    <w:rsid w:val="00353797"/>
    <w:rsid w:val="003608DD"/>
    <w:rsid w:val="003610C2"/>
    <w:rsid w:val="003617C3"/>
    <w:rsid w:val="00367F0D"/>
    <w:rsid w:val="00375046"/>
    <w:rsid w:val="003775BB"/>
    <w:rsid w:val="00383D38"/>
    <w:rsid w:val="0038457A"/>
    <w:rsid w:val="003A04FE"/>
    <w:rsid w:val="003A28BC"/>
    <w:rsid w:val="003A3616"/>
    <w:rsid w:val="003A47AA"/>
    <w:rsid w:val="003A5ED8"/>
    <w:rsid w:val="003B0046"/>
    <w:rsid w:val="003B301A"/>
    <w:rsid w:val="003B4224"/>
    <w:rsid w:val="003B42D3"/>
    <w:rsid w:val="003C1D8E"/>
    <w:rsid w:val="003C2EF4"/>
    <w:rsid w:val="003C3CDD"/>
    <w:rsid w:val="003C48AB"/>
    <w:rsid w:val="003C4F4C"/>
    <w:rsid w:val="003D0508"/>
    <w:rsid w:val="003D0EC2"/>
    <w:rsid w:val="003E5E0C"/>
    <w:rsid w:val="003E6F39"/>
    <w:rsid w:val="003E7371"/>
    <w:rsid w:val="003E76E3"/>
    <w:rsid w:val="003F1149"/>
    <w:rsid w:val="003F3BF9"/>
    <w:rsid w:val="003F4C37"/>
    <w:rsid w:val="00404D11"/>
    <w:rsid w:val="004050EF"/>
    <w:rsid w:val="00405AC9"/>
    <w:rsid w:val="00412D9D"/>
    <w:rsid w:val="00415AB0"/>
    <w:rsid w:val="00416884"/>
    <w:rsid w:val="00420970"/>
    <w:rsid w:val="00421A13"/>
    <w:rsid w:val="00426315"/>
    <w:rsid w:val="00430CCF"/>
    <w:rsid w:val="0043105F"/>
    <w:rsid w:val="0043249C"/>
    <w:rsid w:val="00432BB4"/>
    <w:rsid w:val="004348F7"/>
    <w:rsid w:val="00435C9E"/>
    <w:rsid w:val="0044057E"/>
    <w:rsid w:val="00441100"/>
    <w:rsid w:val="0044618C"/>
    <w:rsid w:val="00452CF8"/>
    <w:rsid w:val="0045469E"/>
    <w:rsid w:val="004547D5"/>
    <w:rsid w:val="0047219D"/>
    <w:rsid w:val="00474D04"/>
    <w:rsid w:val="004753BE"/>
    <w:rsid w:val="00476DE3"/>
    <w:rsid w:val="00477409"/>
    <w:rsid w:val="00481F65"/>
    <w:rsid w:val="00483B7E"/>
    <w:rsid w:val="00493F8F"/>
    <w:rsid w:val="004942B0"/>
    <w:rsid w:val="00496077"/>
    <w:rsid w:val="00497874"/>
    <w:rsid w:val="004978AA"/>
    <w:rsid w:val="004A0C27"/>
    <w:rsid w:val="004A19D0"/>
    <w:rsid w:val="004A2658"/>
    <w:rsid w:val="004A34FD"/>
    <w:rsid w:val="004A39AB"/>
    <w:rsid w:val="004B24A9"/>
    <w:rsid w:val="004B3F3B"/>
    <w:rsid w:val="004B5426"/>
    <w:rsid w:val="004B6007"/>
    <w:rsid w:val="004B6E53"/>
    <w:rsid w:val="004C3B66"/>
    <w:rsid w:val="004C4158"/>
    <w:rsid w:val="004C4B48"/>
    <w:rsid w:val="004C589A"/>
    <w:rsid w:val="004D0389"/>
    <w:rsid w:val="004D49D1"/>
    <w:rsid w:val="004D667D"/>
    <w:rsid w:val="004E0362"/>
    <w:rsid w:val="004E4B5E"/>
    <w:rsid w:val="004E51A7"/>
    <w:rsid w:val="004F2306"/>
    <w:rsid w:val="004F43F3"/>
    <w:rsid w:val="004F7604"/>
    <w:rsid w:val="0050063B"/>
    <w:rsid w:val="00510FCA"/>
    <w:rsid w:val="00511686"/>
    <w:rsid w:val="00513D19"/>
    <w:rsid w:val="00516297"/>
    <w:rsid w:val="0051670D"/>
    <w:rsid w:val="005168E8"/>
    <w:rsid w:val="00522291"/>
    <w:rsid w:val="00523440"/>
    <w:rsid w:val="00523663"/>
    <w:rsid w:val="00523C6B"/>
    <w:rsid w:val="00531E1D"/>
    <w:rsid w:val="00532E54"/>
    <w:rsid w:val="00533000"/>
    <w:rsid w:val="00535559"/>
    <w:rsid w:val="005357F7"/>
    <w:rsid w:val="00536DDA"/>
    <w:rsid w:val="00541B4C"/>
    <w:rsid w:val="005439FB"/>
    <w:rsid w:val="00544148"/>
    <w:rsid w:val="00545379"/>
    <w:rsid w:val="00545C4D"/>
    <w:rsid w:val="00546143"/>
    <w:rsid w:val="00546780"/>
    <w:rsid w:val="00547B35"/>
    <w:rsid w:val="00562C9C"/>
    <w:rsid w:val="005650DD"/>
    <w:rsid w:val="00565C27"/>
    <w:rsid w:val="00567E2D"/>
    <w:rsid w:val="005704FD"/>
    <w:rsid w:val="0057400A"/>
    <w:rsid w:val="005816D3"/>
    <w:rsid w:val="005842E9"/>
    <w:rsid w:val="00584900"/>
    <w:rsid w:val="00584B62"/>
    <w:rsid w:val="00584E9C"/>
    <w:rsid w:val="00585488"/>
    <w:rsid w:val="005856A4"/>
    <w:rsid w:val="00587B44"/>
    <w:rsid w:val="0059203B"/>
    <w:rsid w:val="0059470E"/>
    <w:rsid w:val="0059526F"/>
    <w:rsid w:val="005960DC"/>
    <w:rsid w:val="00596E46"/>
    <w:rsid w:val="00596F93"/>
    <w:rsid w:val="005A2BE6"/>
    <w:rsid w:val="005A40AA"/>
    <w:rsid w:val="005A42A1"/>
    <w:rsid w:val="005A4851"/>
    <w:rsid w:val="005A4B80"/>
    <w:rsid w:val="005A5713"/>
    <w:rsid w:val="005B3D39"/>
    <w:rsid w:val="005B4487"/>
    <w:rsid w:val="005B4B59"/>
    <w:rsid w:val="005B66F6"/>
    <w:rsid w:val="005C0B55"/>
    <w:rsid w:val="005C4D6E"/>
    <w:rsid w:val="005C4DA7"/>
    <w:rsid w:val="005C59E1"/>
    <w:rsid w:val="005C6385"/>
    <w:rsid w:val="005C744A"/>
    <w:rsid w:val="005D1E33"/>
    <w:rsid w:val="005D214A"/>
    <w:rsid w:val="005D3944"/>
    <w:rsid w:val="005D4407"/>
    <w:rsid w:val="005E0062"/>
    <w:rsid w:val="005E2509"/>
    <w:rsid w:val="005E7535"/>
    <w:rsid w:val="005F26C0"/>
    <w:rsid w:val="005F41DE"/>
    <w:rsid w:val="005F443D"/>
    <w:rsid w:val="00600F2F"/>
    <w:rsid w:val="00604D1E"/>
    <w:rsid w:val="00605DA3"/>
    <w:rsid w:val="00606427"/>
    <w:rsid w:val="00617087"/>
    <w:rsid w:val="0061778C"/>
    <w:rsid w:val="00624C91"/>
    <w:rsid w:val="00624F53"/>
    <w:rsid w:val="006310DD"/>
    <w:rsid w:val="006314FB"/>
    <w:rsid w:val="00632132"/>
    <w:rsid w:val="006374C9"/>
    <w:rsid w:val="0064372D"/>
    <w:rsid w:val="00646BB1"/>
    <w:rsid w:val="0066365C"/>
    <w:rsid w:val="006655B7"/>
    <w:rsid w:val="00665F65"/>
    <w:rsid w:val="00670E96"/>
    <w:rsid w:val="00673BDC"/>
    <w:rsid w:val="00674270"/>
    <w:rsid w:val="006749C5"/>
    <w:rsid w:val="00674C8E"/>
    <w:rsid w:val="006769B2"/>
    <w:rsid w:val="00676EC5"/>
    <w:rsid w:val="0068203C"/>
    <w:rsid w:val="00683BE2"/>
    <w:rsid w:val="00685E62"/>
    <w:rsid w:val="00686D17"/>
    <w:rsid w:val="0068751A"/>
    <w:rsid w:val="006876DE"/>
    <w:rsid w:val="00690786"/>
    <w:rsid w:val="006A0F1D"/>
    <w:rsid w:val="006A0FCF"/>
    <w:rsid w:val="006A1CD6"/>
    <w:rsid w:val="006A3B20"/>
    <w:rsid w:val="006A4C3E"/>
    <w:rsid w:val="006A5E49"/>
    <w:rsid w:val="006A76BE"/>
    <w:rsid w:val="006B29F7"/>
    <w:rsid w:val="006B35C8"/>
    <w:rsid w:val="006B5863"/>
    <w:rsid w:val="006B717A"/>
    <w:rsid w:val="006C0709"/>
    <w:rsid w:val="006C075E"/>
    <w:rsid w:val="006C0E89"/>
    <w:rsid w:val="006C2928"/>
    <w:rsid w:val="006C414E"/>
    <w:rsid w:val="006C6422"/>
    <w:rsid w:val="006C6467"/>
    <w:rsid w:val="006D221F"/>
    <w:rsid w:val="006D45D4"/>
    <w:rsid w:val="006E2309"/>
    <w:rsid w:val="006E7E6D"/>
    <w:rsid w:val="006F023D"/>
    <w:rsid w:val="006F0302"/>
    <w:rsid w:val="006F32BA"/>
    <w:rsid w:val="006F4343"/>
    <w:rsid w:val="006F55CA"/>
    <w:rsid w:val="006F5D08"/>
    <w:rsid w:val="00703BA6"/>
    <w:rsid w:val="00706ABF"/>
    <w:rsid w:val="0071098A"/>
    <w:rsid w:val="007178CB"/>
    <w:rsid w:val="00720B5F"/>
    <w:rsid w:val="007223C9"/>
    <w:rsid w:val="00734090"/>
    <w:rsid w:val="00740B5A"/>
    <w:rsid w:val="0074184C"/>
    <w:rsid w:val="007464A6"/>
    <w:rsid w:val="007511FB"/>
    <w:rsid w:val="007579B4"/>
    <w:rsid w:val="00760116"/>
    <w:rsid w:val="00760897"/>
    <w:rsid w:val="00764D76"/>
    <w:rsid w:val="00770F13"/>
    <w:rsid w:val="00770F65"/>
    <w:rsid w:val="007728B2"/>
    <w:rsid w:val="00774F9F"/>
    <w:rsid w:val="00776B43"/>
    <w:rsid w:val="00777105"/>
    <w:rsid w:val="00780D9A"/>
    <w:rsid w:val="00782D32"/>
    <w:rsid w:val="00785421"/>
    <w:rsid w:val="007855AF"/>
    <w:rsid w:val="007927CF"/>
    <w:rsid w:val="0079297E"/>
    <w:rsid w:val="007937F0"/>
    <w:rsid w:val="007966C2"/>
    <w:rsid w:val="00797EBC"/>
    <w:rsid w:val="007A30BB"/>
    <w:rsid w:val="007A3215"/>
    <w:rsid w:val="007A3E5B"/>
    <w:rsid w:val="007A6D02"/>
    <w:rsid w:val="007A6E76"/>
    <w:rsid w:val="007A74AF"/>
    <w:rsid w:val="007A75A2"/>
    <w:rsid w:val="007B45A7"/>
    <w:rsid w:val="007C0902"/>
    <w:rsid w:val="007C1610"/>
    <w:rsid w:val="007C2C21"/>
    <w:rsid w:val="007C5219"/>
    <w:rsid w:val="007D05B6"/>
    <w:rsid w:val="007D2608"/>
    <w:rsid w:val="007D6DB5"/>
    <w:rsid w:val="007D7948"/>
    <w:rsid w:val="007E4900"/>
    <w:rsid w:val="007E60F8"/>
    <w:rsid w:val="007F296C"/>
    <w:rsid w:val="00801F70"/>
    <w:rsid w:val="008023E7"/>
    <w:rsid w:val="008032B2"/>
    <w:rsid w:val="008056B2"/>
    <w:rsid w:val="0080793A"/>
    <w:rsid w:val="00807BD4"/>
    <w:rsid w:val="00817A9F"/>
    <w:rsid w:val="00820C33"/>
    <w:rsid w:val="00827290"/>
    <w:rsid w:val="0083123D"/>
    <w:rsid w:val="00834670"/>
    <w:rsid w:val="00835FB0"/>
    <w:rsid w:val="00844112"/>
    <w:rsid w:val="00846425"/>
    <w:rsid w:val="00851F50"/>
    <w:rsid w:val="00852798"/>
    <w:rsid w:val="00852D3F"/>
    <w:rsid w:val="00857862"/>
    <w:rsid w:val="00857DD6"/>
    <w:rsid w:val="00863173"/>
    <w:rsid w:val="00863FCE"/>
    <w:rsid w:val="0086767B"/>
    <w:rsid w:val="0087053B"/>
    <w:rsid w:val="00872BC4"/>
    <w:rsid w:val="008738B7"/>
    <w:rsid w:val="00873A1B"/>
    <w:rsid w:val="00873D3E"/>
    <w:rsid w:val="00874277"/>
    <w:rsid w:val="00877EC7"/>
    <w:rsid w:val="008825B7"/>
    <w:rsid w:val="00882629"/>
    <w:rsid w:val="008829E6"/>
    <w:rsid w:val="008833BF"/>
    <w:rsid w:val="00885ACA"/>
    <w:rsid w:val="00887D49"/>
    <w:rsid w:val="00891DB9"/>
    <w:rsid w:val="008929DD"/>
    <w:rsid w:val="00893505"/>
    <w:rsid w:val="0089484D"/>
    <w:rsid w:val="008A30C1"/>
    <w:rsid w:val="008B07CA"/>
    <w:rsid w:val="008B191C"/>
    <w:rsid w:val="008B41CB"/>
    <w:rsid w:val="008B5487"/>
    <w:rsid w:val="008B6F97"/>
    <w:rsid w:val="008C2305"/>
    <w:rsid w:val="008C77BF"/>
    <w:rsid w:val="008C7E00"/>
    <w:rsid w:val="008D25EE"/>
    <w:rsid w:val="008D33AF"/>
    <w:rsid w:val="008E1AD2"/>
    <w:rsid w:val="008E22D6"/>
    <w:rsid w:val="008E49B5"/>
    <w:rsid w:val="008F2F11"/>
    <w:rsid w:val="008F2F78"/>
    <w:rsid w:val="008F35EE"/>
    <w:rsid w:val="008F4438"/>
    <w:rsid w:val="00903991"/>
    <w:rsid w:val="0090419D"/>
    <w:rsid w:val="00904A67"/>
    <w:rsid w:val="0091113E"/>
    <w:rsid w:val="00913E24"/>
    <w:rsid w:val="009167F4"/>
    <w:rsid w:val="0091682A"/>
    <w:rsid w:val="00920E9F"/>
    <w:rsid w:val="009215CE"/>
    <w:rsid w:val="00922703"/>
    <w:rsid w:val="00922712"/>
    <w:rsid w:val="00924785"/>
    <w:rsid w:val="00924786"/>
    <w:rsid w:val="0093027D"/>
    <w:rsid w:val="00931E53"/>
    <w:rsid w:val="00932294"/>
    <w:rsid w:val="0093395B"/>
    <w:rsid w:val="00934C8E"/>
    <w:rsid w:val="00937045"/>
    <w:rsid w:val="0094113E"/>
    <w:rsid w:val="00941487"/>
    <w:rsid w:val="00941689"/>
    <w:rsid w:val="00941D8D"/>
    <w:rsid w:val="00945053"/>
    <w:rsid w:val="00947FC8"/>
    <w:rsid w:val="009526E8"/>
    <w:rsid w:val="00952C29"/>
    <w:rsid w:val="00956C9C"/>
    <w:rsid w:val="009673BD"/>
    <w:rsid w:val="00970FC5"/>
    <w:rsid w:val="00971FE8"/>
    <w:rsid w:val="00972977"/>
    <w:rsid w:val="00972E18"/>
    <w:rsid w:val="00975B3B"/>
    <w:rsid w:val="00976EF2"/>
    <w:rsid w:val="0097760E"/>
    <w:rsid w:val="00980C11"/>
    <w:rsid w:val="0098189A"/>
    <w:rsid w:val="00982A7E"/>
    <w:rsid w:val="00983C36"/>
    <w:rsid w:val="00987126"/>
    <w:rsid w:val="00987827"/>
    <w:rsid w:val="00987A65"/>
    <w:rsid w:val="0099504B"/>
    <w:rsid w:val="00995283"/>
    <w:rsid w:val="00995780"/>
    <w:rsid w:val="009A75B2"/>
    <w:rsid w:val="009A7EA2"/>
    <w:rsid w:val="009B04C4"/>
    <w:rsid w:val="009B2254"/>
    <w:rsid w:val="009B568D"/>
    <w:rsid w:val="009C093B"/>
    <w:rsid w:val="009C0C42"/>
    <w:rsid w:val="009C2511"/>
    <w:rsid w:val="009C4898"/>
    <w:rsid w:val="009C5C5B"/>
    <w:rsid w:val="009C73F9"/>
    <w:rsid w:val="009D1F0C"/>
    <w:rsid w:val="009D215F"/>
    <w:rsid w:val="009D2231"/>
    <w:rsid w:val="009D3421"/>
    <w:rsid w:val="009D396A"/>
    <w:rsid w:val="009D43CA"/>
    <w:rsid w:val="009D6636"/>
    <w:rsid w:val="009E6A74"/>
    <w:rsid w:val="009E77C5"/>
    <w:rsid w:val="009F210F"/>
    <w:rsid w:val="009F21BF"/>
    <w:rsid w:val="009F2276"/>
    <w:rsid w:val="009F26D8"/>
    <w:rsid w:val="009F34F3"/>
    <w:rsid w:val="009F4CEF"/>
    <w:rsid w:val="009F71ED"/>
    <w:rsid w:val="009F75FE"/>
    <w:rsid w:val="00A018B4"/>
    <w:rsid w:val="00A01E04"/>
    <w:rsid w:val="00A01F94"/>
    <w:rsid w:val="00A075E1"/>
    <w:rsid w:val="00A102A4"/>
    <w:rsid w:val="00A11D82"/>
    <w:rsid w:val="00A12FD1"/>
    <w:rsid w:val="00A13A3C"/>
    <w:rsid w:val="00A15822"/>
    <w:rsid w:val="00A15CDF"/>
    <w:rsid w:val="00A228F9"/>
    <w:rsid w:val="00A25283"/>
    <w:rsid w:val="00A25DE0"/>
    <w:rsid w:val="00A2688E"/>
    <w:rsid w:val="00A27E28"/>
    <w:rsid w:val="00A32097"/>
    <w:rsid w:val="00A33074"/>
    <w:rsid w:val="00A33ACC"/>
    <w:rsid w:val="00A3687F"/>
    <w:rsid w:val="00A43423"/>
    <w:rsid w:val="00A44D58"/>
    <w:rsid w:val="00A51461"/>
    <w:rsid w:val="00A53447"/>
    <w:rsid w:val="00A54892"/>
    <w:rsid w:val="00A56DF0"/>
    <w:rsid w:val="00A6071A"/>
    <w:rsid w:val="00A623D2"/>
    <w:rsid w:val="00A633C9"/>
    <w:rsid w:val="00A6417E"/>
    <w:rsid w:val="00A64CA4"/>
    <w:rsid w:val="00A65442"/>
    <w:rsid w:val="00A73808"/>
    <w:rsid w:val="00A74721"/>
    <w:rsid w:val="00A815BA"/>
    <w:rsid w:val="00A81758"/>
    <w:rsid w:val="00A82409"/>
    <w:rsid w:val="00A85C43"/>
    <w:rsid w:val="00A86AAB"/>
    <w:rsid w:val="00A879D5"/>
    <w:rsid w:val="00A97225"/>
    <w:rsid w:val="00AA02A8"/>
    <w:rsid w:val="00AA1DC0"/>
    <w:rsid w:val="00AA6325"/>
    <w:rsid w:val="00AA68DE"/>
    <w:rsid w:val="00AB1D7E"/>
    <w:rsid w:val="00AB1F90"/>
    <w:rsid w:val="00AB330E"/>
    <w:rsid w:val="00AB408C"/>
    <w:rsid w:val="00AB6301"/>
    <w:rsid w:val="00AC032B"/>
    <w:rsid w:val="00AC1E67"/>
    <w:rsid w:val="00AC353C"/>
    <w:rsid w:val="00AC4402"/>
    <w:rsid w:val="00AC4DB5"/>
    <w:rsid w:val="00AC755A"/>
    <w:rsid w:val="00AD26AC"/>
    <w:rsid w:val="00AD5C29"/>
    <w:rsid w:val="00AD7C46"/>
    <w:rsid w:val="00AE5E11"/>
    <w:rsid w:val="00AE61A1"/>
    <w:rsid w:val="00AF2C9F"/>
    <w:rsid w:val="00AF4FB6"/>
    <w:rsid w:val="00AF6625"/>
    <w:rsid w:val="00B006C5"/>
    <w:rsid w:val="00B04A16"/>
    <w:rsid w:val="00B0791D"/>
    <w:rsid w:val="00B11681"/>
    <w:rsid w:val="00B14140"/>
    <w:rsid w:val="00B1619D"/>
    <w:rsid w:val="00B204A5"/>
    <w:rsid w:val="00B23C4E"/>
    <w:rsid w:val="00B2429B"/>
    <w:rsid w:val="00B24B9B"/>
    <w:rsid w:val="00B279F3"/>
    <w:rsid w:val="00B27FE2"/>
    <w:rsid w:val="00B32ED5"/>
    <w:rsid w:val="00B344CB"/>
    <w:rsid w:val="00B34507"/>
    <w:rsid w:val="00B371F5"/>
    <w:rsid w:val="00B41B00"/>
    <w:rsid w:val="00B47703"/>
    <w:rsid w:val="00B501C0"/>
    <w:rsid w:val="00B505CD"/>
    <w:rsid w:val="00B532D6"/>
    <w:rsid w:val="00B5759F"/>
    <w:rsid w:val="00B577A4"/>
    <w:rsid w:val="00B63BC6"/>
    <w:rsid w:val="00B64875"/>
    <w:rsid w:val="00B64994"/>
    <w:rsid w:val="00B6672E"/>
    <w:rsid w:val="00B70471"/>
    <w:rsid w:val="00B7211E"/>
    <w:rsid w:val="00B72D29"/>
    <w:rsid w:val="00B762AE"/>
    <w:rsid w:val="00B7661F"/>
    <w:rsid w:val="00B80B89"/>
    <w:rsid w:val="00B83D4F"/>
    <w:rsid w:val="00B844CF"/>
    <w:rsid w:val="00B86142"/>
    <w:rsid w:val="00B87E6A"/>
    <w:rsid w:val="00B90E61"/>
    <w:rsid w:val="00B91C1C"/>
    <w:rsid w:val="00B9379B"/>
    <w:rsid w:val="00B93B9F"/>
    <w:rsid w:val="00B950EE"/>
    <w:rsid w:val="00B95667"/>
    <w:rsid w:val="00B96103"/>
    <w:rsid w:val="00B97756"/>
    <w:rsid w:val="00BA3E77"/>
    <w:rsid w:val="00BA6FEF"/>
    <w:rsid w:val="00BB025F"/>
    <w:rsid w:val="00BB1EF2"/>
    <w:rsid w:val="00BB6CF0"/>
    <w:rsid w:val="00BB7C9B"/>
    <w:rsid w:val="00BC0E20"/>
    <w:rsid w:val="00BC5745"/>
    <w:rsid w:val="00BC6AC0"/>
    <w:rsid w:val="00BC74FA"/>
    <w:rsid w:val="00BD0DB6"/>
    <w:rsid w:val="00BD117B"/>
    <w:rsid w:val="00BD180E"/>
    <w:rsid w:val="00BD1D33"/>
    <w:rsid w:val="00BD2FC9"/>
    <w:rsid w:val="00BD41BE"/>
    <w:rsid w:val="00BE11CC"/>
    <w:rsid w:val="00BE4947"/>
    <w:rsid w:val="00BE6749"/>
    <w:rsid w:val="00BF28F3"/>
    <w:rsid w:val="00BF5071"/>
    <w:rsid w:val="00BF52FE"/>
    <w:rsid w:val="00BF65E8"/>
    <w:rsid w:val="00BF7889"/>
    <w:rsid w:val="00C032F1"/>
    <w:rsid w:val="00C0364F"/>
    <w:rsid w:val="00C04C2A"/>
    <w:rsid w:val="00C1017D"/>
    <w:rsid w:val="00C11323"/>
    <w:rsid w:val="00C14436"/>
    <w:rsid w:val="00C14C11"/>
    <w:rsid w:val="00C15B05"/>
    <w:rsid w:val="00C17DE5"/>
    <w:rsid w:val="00C20F85"/>
    <w:rsid w:val="00C21C38"/>
    <w:rsid w:val="00C25E43"/>
    <w:rsid w:val="00C30235"/>
    <w:rsid w:val="00C33D8B"/>
    <w:rsid w:val="00C406B0"/>
    <w:rsid w:val="00C40AD0"/>
    <w:rsid w:val="00C467B3"/>
    <w:rsid w:val="00C46D43"/>
    <w:rsid w:val="00C555B3"/>
    <w:rsid w:val="00C611EC"/>
    <w:rsid w:val="00C61504"/>
    <w:rsid w:val="00C62310"/>
    <w:rsid w:val="00C63B7F"/>
    <w:rsid w:val="00C63F9A"/>
    <w:rsid w:val="00C64F3A"/>
    <w:rsid w:val="00C67050"/>
    <w:rsid w:val="00C67DBA"/>
    <w:rsid w:val="00C71000"/>
    <w:rsid w:val="00C74886"/>
    <w:rsid w:val="00C74B2D"/>
    <w:rsid w:val="00C80DE2"/>
    <w:rsid w:val="00C80FBD"/>
    <w:rsid w:val="00C81799"/>
    <w:rsid w:val="00C84E05"/>
    <w:rsid w:val="00C90705"/>
    <w:rsid w:val="00C912B2"/>
    <w:rsid w:val="00C931A2"/>
    <w:rsid w:val="00C9751D"/>
    <w:rsid w:val="00CA3DAF"/>
    <w:rsid w:val="00CA6FB5"/>
    <w:rsid w:val="00CB177E"/>
    <w:rsid w:val="00CB26AB"/>
    <w:rsid w:val="00CB3A71"/>
    <w:rsid w:val="00CB46D2"/>
    <w:rsid w:val="00CC3EE6"/>
    <w:rsid w:val="00CD22AF"/>
    <w:rsid w:val="00CD629F"/>
    <w:rsid w:val="00CD69B7"/>
    <w:rsid w:val="00CE03A6"/>
    <w:rsid w:val="00CE13FA"/>
    <w:rsid w:val="00CE2DF4"/>
    <w:rsid w:val="00CE551A"/>
    <w:rsid w:val="00CE5801"/>
    <w:rsid w:val="00CE5BFF"/>
    <w:rsid w:val="00CF17DA"/>
    <w:rsid w:val="00CF2848"/>
    <w:rsid w:val="00CF352B"/>
    <w:rsid w:val="00D013E9"/>
    <w:rsid w:val="00D02DDA"/>
    <w:rsid w:val="00D0582E"/>
    <w:rsid w:val="00D07577"/>
    <w:rsid w:val="00D07784"/>
    <w:rsid w:val="00D11423"/>
    <w:rsid w:val="00D12C4D"/>
    <w:rsid w:val="00D17C0D"/>
    <w:rsid w:val="00D20183"/>
    <w:rsid w:val="00D242AA"/>
    <w:rsid w:val="00D242C2"/>
    <w:rsid w:val="00D26D46"/>
    <w:rsid w:val="00D44658"/>
    <w:rsid w:val="00D45846"/>
    <w:rsid w:val="00D46CB7"/>
    <w:rsid w:val="00D474AD"/>
    <w:rsid w:val="00D52E76"/>
    <w:rsid w:val="00D53240"/>
    <w:rsid w:val="00D5437A"/>
    <w:rsid w:val="00D54945"/>
    <w:rsid w:val="00D54D14"/>
    <w:rsid w:val="00D57080"/>
    <w:rsid w:val="00D6241D"/>
    <w:rsid w:val="00D63474"/>
    <w:rsid w:val="00D64E5E"/>
    <w:rsid w:val="00D65A2C"/>
    <w:rsid w:val="00D710A3"/>
    <w:rsid w:val="00D719BB"/>
    <w:rsid w:val="00D72DE2"/>
    <w:rsid w:val="00D77B85"/>
    <w:rsid w:val="00D80EED"/>
    <w:rsid w:val="00D8146B"/>
    <w:rsid w:val="00D814ED"/>
    <w:rsid w:val="00D84D08"/>
    <w:rsid w:val="00D87B90"/>
    <w:rsid w:val="00D9450E"/>
    <w:rsid w:val="00D974DA"/>
    <w:rsid w:val="00DA17B9"/>
    <w:rsid w:val="00DA3D14"/>
    <w:rsid w:val="00DA535C"/>
    <w:rsid w:val="00DB5551"/>
    <w:rsid w:val="00DB5CC0"/>
    <w:rsid w:val="00DC3287"/>
    <w:rsid w:val="00DC39AE"/>
    <w:rsid w:val="00DD11B1"/>
    <w:rsid w:val="00DD2B98"/>
    <w:rsid w:val="00DD5EED"/>
    <w:rsid w:val="00DD5EF9"/>
    <w:rsid w:val="00DD67D1"/>
    <w:rsid w:val="00DD6BF5"/>
    <w:rsid w:val="00DD7315"/>
    <w:rsid w:val="00DE3F7D"/>
    <w:rsid w:val="00DF0AD7"/>
    <w:rsid w:val="00DF0C4D"/>
    <w:rsid w:val="00DF1176"/>
    <w:rsid w:val="00DF170C"/>
    <w:rsid w:val="00DF2492"/>
    <w:rsid w:val="00DF288F"/>
    <w:rsid w:val="00DF4BE2"/>
    <w:rsid w:val="00DF53FA"/>
    <w:rsid w:val="00DF7B31"/>
    <w:rsid w:val="00DF7E54"/>
    <w:rsid w:val="00E05DC2"/>
    <w:rsid w:val="00E1458F"/>
    <w:rsid w:val="00E155E3"/>
    <w:rsid w:val="00E22C5E"/>
    <w:rsid w:val="00E268F1"/>
    <w:rsid w:val="00E301F3"/>
    <w:rsid w:val="00E30C6F"/>
    <w:rsid w:val="00E311C7"/>
    <w:rsid w:val="00E35285"/>
    <w:rsid w:val="00E35A86"/>
    <w:rsid w:val="00E409CF"/>
    <w:rsid w:val="00E41EB3"/>
    <w:rsid w:val="00E42607"/>
    <w:rsid w:val="00E441F6"/>
    <w:rsid w:val="00E452B0"/>
    <w:rsid w:val="00E45BDC"/>
    <w:rsid w:val="00E462B4"/>
    <w:rsid w:val="00E472B1"/>
    <w:rsid w:val="00E47AD1"/>
    <w:rsid w:val="00E47D7C"/>
    <w:rsid w:val="00E529AE"/>
    <w:rsid w:val="00E55EA3"/>
    <w:rsid w:val="00E57111"/>
    <w:rsid w:val="00E602D4"/>
    <w:rsid w:val="00E60DB1"/>
    <w:rsid w:val="00E65861"/>
    <w:rsid w:val="00E74BDD"/>
    <w:rsid w:val="00E7528A"/>
    <w:rsid w:val="00E767EC"/>
    <w:rsid w:val="00E77599"/>
    <w:rsid w:val="00E81447"/>
    <w:rsid w:val="00E86700"/>
    <w:rsid w:val="00E918F2"/>
    <w:rsid w:val="00E92740"/>
    <w:rsid w:val="00E9351A"/>
    <w:rsid w:val="00E9354E"/>
    <w:rsid w:val="00E96B0B"/>
    <w:rsid w:val="00EA1221"/>
    <w:rsid w:val="00EA3773"/>
    <w:rsid w:val="00EA416A"/>
    <w:rsid w:val="00EA5824"/>
    <w:rsid w:val="00EB25A4"/>
    <w:rsid w:val="00EB272B"/>
    <w:rsid w:val="00EB33D0"/>
    <w:rsid w:val="00EB3AA3"/>
    <w:rsid w:val="00EB7834"/>
    <w:rsid w:val="00EC4B06"/>
    <w:rsid w:val="00EC54A8"/>
    <w:rsid w:val="00ED14B1"/>
    <w:rsid w:val="00ED188D"/>
    <w:rsid w:val="00ED5C7F"/>
    <w:rsid w:val="00ED7945"/>
    <w:rsid w:val="00ED7B85"/>
    <w:rsid w:val="00EE24DA"/>
    <w:rsid w:val="00EF0C8A"/>
    <w:rsid w:val="00EF2D1B"/>
    <w:rsid w:val="00F01B9A"/>
    <w:rsid w:val="00F0369C"/>
    <w:rsid w:val="00F049FE"/>
    <w:rsid w:val="00F07938"/>
    <w:rsid w:val="00F128ED"/>
    <w:rsid w:val="00F1550A"/>
    <w:rsid w:val="00F24071"/>
    <w:rsid w:val="00F243F8"/>
    <w:rsid w:val="00F24D51"/>
    <w:rsid w:val="00F26F91"/>
    <w:rsid w:val="00F33997"/>
    <w:rsid w:val="00F34383"/>
    <w:rsid w:val="00F345C3"/>
    <w:rsid w:val="00F34F4C"/>
    <w:rsid w:val="00F357A3"/>
    <w:rsid w:val="00F357E4"/>
    <w:rsid w:val="00F372C5"/>
    <w:rsid w:val="00F42E93"/>
    <w:rsid w:val="00F43673"/>
    <w:rsid w:val="00F45C76"/>
    <w:rsid w:val="00F50297"/>
    <w:rsid w:val="00F52382"/>
    <w:rsid w:val="00F54CEA"/>
    <w:rsid w:val="00F56141"/>
    <w:rsid w:val="00F56510"/>
    <w:rsid w:val="00F60461"/>
    <w:rsid w:val="00F66491"/>
    <w:rsid w:val="00F675E1"/>
    <w:rsid w:val="00F7231F"/>
    <w:rsid w:val="00F7395B"/>
    <w:rsid w:val="00F742E3"/>
    <w:rsid w:val="00F767BE"/>
    <w:rsid w:val="00F80333"/>
    <w:rsid w:val="00F80E64"/>
    <w:rsid w:val="00F9301F"/>
    <w:rsid w:val="00F945CC"/>
    <w:rsid w:val="00F95653"/>
    <w:rsid w:val="00F96253"/>
    <w:rsid w:val="00F96254"/>
    <w:rsid w:val="00F965DB"/>
    <w:rsid w:val="00F96818"/>
    <w:rsid w:val="00FA37A0"/>
    <w:rsid w:val="00FA5063"/>
    <w:rsid w:val="00FA7801"/>
    <w:rsid w:val="00FB13DC"/>
    <w:rsid w:val="00FB5D60"/>
    <w:rsid w:val="00FC0234"/>
    <w:rsid w:val="00FC2ABD"/>
    <w:rsid w:val="00FC3F51"/>
    <w:rsid w:val="00FC66D2"/>
    <w:rsid w:val="00FC7D24"/>
    <w:rsid w:val="00FD7D61"/>
    <w:rsid w:val="00FE158D"/>
    <w:rsid w:val="00FE375F"/>
    <w:rsid w:val="00FE4FDA"/>
    <w:rsid w:val="00FF076D"/>
    <w:rsid w:val="00FF2C6C"/>
    <w:rsid w:val="00FF3405"/>
    <w:rsid w:val="00FF4AE4"/>
    <w:rsid w:val="00FF51C3"/>
    <w:rsid w:val="046A09BC"/>
    <w:rsid w:val="047E2DD7"/>
    <w:rsid w:val="04D63304"/>
    <w:rsid w:val="1AEB64F4"/>
    <w:rsid w:val="1DA0E936"/>
    <w:rsid w:val="279567A5"/>
    <w:rsid w:val="2796DA79"/>
    <w:rsid w:val="2E73A3B8"/>
    <w:rsid w:val="557FBB4C"/>
    <w:rsid w:val="5D716E2B"/>
    <w:rsid w:val="6D13EFDD"/>
    <w:rsid w:val="779EF646"/>
    <w:rsid w:val="7D6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90FE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E2"/>
    <w:rPr>
      <w:rFonts w:ascii="Arial" w:eastAsia="Work Sans" w:hAnsi="Arial" w:cs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51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paragraph" w:styleId="TOC1">
    <w:name w:val="toc 1"/>
    <w:basedOn w:val="Normal"/>
    <w:next w:val="Normal"/>
    <w:autoRedefine/>
    <w:uiPriority w:val="39"/>
    <w:unhideWhenUsed/>
    <w:rsid w:val="003E6F39"/>
    <w:pPr>
      <w:tabs>
        <w:tab w:val="left" w:pos="660"/>
        <w:tab w:val="right" w:leader="dot" w:pos="10660"/>
      </w:tabs>
      <w:spacing w:after="40"/>
    </w:pPr>
  </w:style>
  <w:style w:type="character" w:styleId="Hyperlink">
    <w:name w:val="Hyperlink"/>
    <w:basedOn w:val="DefaultParagraphFont"/>
    <w:uiPriority w:val="99"/>
    <w:unhideWhenUsed/>
    <w:rsid w:val="00DD67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4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675E1"/>
    <w:rPr>
      <w:rFonts w:ascii="Work Sans" w:eastAsia="Work Sans" w:hAnsi="Work Sans" w:cs="Work Sans"/>
      <w:sz w:val="16"/>
      <w:szCs w:val="16"/>
    </w:rPr>
  </w:style>
  <w:style w:type="paragraph" w:customStyle="1" w:styleId="p1">
    <w:name w:val="p1"/>
    <w:basedOn w:val="Normal"/>
    <w:rsid w:val="00C62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C62310"/>
  </w:style>
  <w:style w:type="paragraph" w:customStyle="1" w:styleId="li3">
    <w:name w:val="li3"/>
    <w:basedOn w:val="Normal"/>
    <w:rsid w:val="00C62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26F"/>
    <w:rPr>
      <w:rFonts w:ascii="Arial" w:eastAsia="Work Sans" w:hAnsi="Arial" w:cs="Work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6F"/>
    <w:rPr>
      <w:rFonts w:ascii="Arial" w:eastAsia="Work Sans" w:hAnsi="Arial" w:cs="Work Sans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511"/>
    <w:rPr>
      <w:rFonts w:ascii="Arial" w:eastAsiaTheme="majorEastAsia" w:hAnsi="Arial" w:cstheme="majorBidi"/>
      <w:b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8"/>
    <w:rPr>
      <w:rFonts w:ascii="Segoe UI" w:eastAsia="Work Sans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08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4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C16"/>
    <w:pPr>
      <w:widowControl/>
      <w:autoSpaceDE/>
      <w:autoSpaceDN/>
    </w:pPr>
    <w:rPr>
      <w:rFonts w:ascii="Arial" w:eastAsia="Work Sans" w:hAnsi="Arial" w:cs="Work Sans"/>
    </w:rPr>
  </w:style>
  <w:style w:type="character" w:customStyle="1" w:styleId="ui-provider">
    <w:name w:val="ui-provider"/>
    <w:basedOn w:val="DefaultParagraphFont"/>
    <w:rsid w:val="008C7E00"/>
  </w:style>
  <w:style w:type="character" w:customStyle="1" w:styleId="TitleChar">
    <w:name w:val="Title Char"/>
    <w:basedOn w:val="DefaultParagraphFont"/>
    <w:link w:val="Title"/>
    <w:uiPriority w:val="10"/>
    <w:rsid w:val="009F26D8"/>
    <w:rPr>
      <w:rFonts w:ascii="Arial Black" w:eastAsia="Arial Black" w:hAnsi="Arial Black" w:cs="Arial Black"/>
      <w:sz w:val="108"/>
      <w:szCs w:val="108"/>
    </w:rPr>
  </w:style>
  <w:style w:type="paragraph" w:customStyle="1" w:styleId="BasicParagraph">
    <w:name w:val="[Basic Paragraph]"/>
    <w:basedOn w:val="Normal"/>
    <w:uiPriority w:val="99"/>
    <w:rsid w:val="009F26D8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26D8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2F6C5176230428E068AA43A425CFC" ma:contentTypeVersion="13" ma:contentTypeDescription="Create a new document." ma:contentTypeScope="" ma:versionID="349a9b0858f49dba209be4547d9e4a50">
  <xsd:schema xmlns:xsd="http://www.w3.org/2001/XMLSchema" xmlns:xs="http://www.w3.org/2001/XMLSchema" xmlns:p="http://schemas.microsoft.com/office/2006/metadata/properties" xmlns:ns2="1d3a04ba-f9d2-4785-a2ba-6ba6c92485b3" xmlns:ns3="40e0c9b1-632d-4630-992a-031bed82bb18" targetNamespace="http://schemas.microsoft.com/office/2006/metadata/properties" ma:root="true" ma:fieldsID="bdb8688d53732920676469712abe1fb6" ns2:_="" ns3:_="">
    <xsd:import namespace="1d3a04ba-f9d2-4785-a2ba-6ba6c92485b3"/>
    <xsd:import namespace="40e0c9b1-632d-4630-992a-031bed82b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04ba-f9d2-4785-a2ba-6ba6c9248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viewdate" ma:index="20" nillable="true" ma:displayName="Review date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c9b1-632d-4630-992a-031bed82bb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c6c27-9a2a-41ff-8bec-a0c3aa0e3937}" ma:internalName="TaxCatchAll" ma:showField="CatchAllData" ma:web="40e0c9b1-632d-4630-992a-031bed82b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0c9b1-632d-4630-992a-031bed82bb18" xsi:nil="true"/>
    <lcf76f155ced4ddcb4097134ff3c332f xmlns="1d3a04ba-f9d2-4785-a2ba-6ba6c92485b3">
      <Terms xmlns="http://schemas.microsoft.com/office/infopath/2007/PartnerControls"/>
    </lcf76f155ced4ddcb4097134ff3c332f>
    <Reviewdate xmlns="1d3a04ba-f9d2-4785-a2ba-6ba6c92485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CDEFC-2B65-4CDB-9850-5A26A3FF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a04ba-f9d2-4785-a2ba-6ba6c92485b3"/>
    <ds:schemaRef ds:uri="40e0c9b1-632d-4630-992a-031bed82b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B7B20-3CBD-4555-ACFE-8BB141A09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C6D21-EE26-49B1-999D-8F641BBB31BE}">
  <ds:schemaRefs>
    <ds:schemaRef ds:uri="http://schemas.microsoft.com/office/2006/metadata/properties"/>
    <ds:schemaRef ds:uri="http://schemas.microsoft.com/office/infopath/2007/PartnerControls"/>
    <ds:schemaRef ds:uri="40e0c9b1-632d-4630-992a-031bed82bb18"/>
    <ds:schemaRef ds:uri="1d3a04ba-f9d2-4785-a2ba-6ba6c92485b3"/>
  </ds:schemaRefs>
</ds:datastoreItem>
</file>

<file path=customXml/itemProps4.xml><?xml version="1.0" encoding="utf-8"?>
<ds:datastoreItem xmlns:ds="http://schemas.openxmlformats.org/officeDocument/2006/customXml" ds:itemID="{605B2CB7-72FE-472F-91F6-5CDD0E203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Hughes</dc:creator>
  <cp:lastModifiedBy>Karen Keeling</cp:lastModifiedBy>
  <cp:revision>2</cp:revision>
  <cp:lastPrinted>2023-03-01T16:47:00Z</cp:lastPrinted>
  <dcterms:created xsi:type="dcterms:W3CDTF">2026-04-30T14:38:00Z</dcterms:created>
  <dcterms:modified xsi:type="dcterms:W3CDTF">2026-04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9C52F6C5176230428E068AA43A425CFC</vt:lpwstr>
  </property>
  <property fmtid="{D5CDD505-2E9C-101B-9397-08002B2CF9AE}" pid="6" name="MediaServiceImageTags">
    <vt:lpwstr/>
  </property>
</Properties>
</file>